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4DA5" w14:textId="53D336E5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87033">
        <w:t>Finanse i rachunkowość</w:t>
      </w:r>
    </w:p>
    <w:p w14:paraId="09CD1451" w14:textId="7D9EE9E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 w:rsidRPr="00487033">
        <w:rPr>
          <w:bCs w:val="0"/>
        </w:rPr>
        <w:t>nies</w:t>
      </w:r>
      <w:r w:rsidR="00D230E6" w:rsidRPr="00487033">
        <w:rPr>
          <w:bCs w:val="0"/>
        </w:rPr>
        <w:t>tacjonarne</w:t>
      </w:r>
    </w:p>
    <w:p w14:paraId="6F536545" w14:textId="68EDCB6D" w:rsidR="00CD3DD8" w:rsidRDefault="00367CDB" w:rsidP="000B4F2C">
      <w:pPr>
        <w:pStyle w:val="Nagwek1"/>
      </w:pPr>
      <w:r>
        <w:t xml:space="preserve">POZIOM KSZTAŁCENIA: </w:t>
      </w:r>
      <w:r w:rsidR="00487033">
        <w:t>pierwszy</w:t>
      </w:r>
    </w:p>
    <w:p w14:paraId="6A33F963" w14:textId="52222EF8" w:rsidR="006C546E" w:rsidRDefault="006C546E" w:rsidP="000B4F2C">
      <w:pPr>
        <w:pStyle w:val="Nagwek1"/>
      </w:pPr>
      <w:r>
        <w:t xml:space="preserve">ROK STUDIÓW: </w:t>
      </w:r>
      <w:r w:rsidR="00487033">
        <w:t>drugi</w:t>
      </w:r>
    </w:p>
    <w:p w14:paraId="1597EA4D" w14:textId="0470C09B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 w:rsidRPr="00487033">
        <w:rPr>
          <w:bCs w:val="0"/>
        </w:rPr>
        <w:t>202</w:t>
      </w:r>
      <w:r w:rsidR="00637E11" w:rsidRPr="00487033">
        <w:rPr>
          <w:bCs w:val="0"/>
        </w:rPr>
        <w:t>5</w:t>
      </w:r>
      <w:r w:rsidR="00331EEB" w:rsidRPr="00487033">
        <w:rPr>
          <w:bCs w:val="0"/>
        </w:rPr>
        <w:t>/202</w:t>
      </w:r>
      <w:r w:rsidR="00637E11" w:rsidRPr="00487033">
        <w:rPr>
          <w:bCs w:val="0"/>
        </w:rPr>
        <w:t>6</w:t>
      </w:r>
    </w:p>
    <w:p w14:paraId="4682B56B" w14:textId="64C4FBE7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487033">
        <w:t>trzeci</w:t>
      </w:r>
    </w:p>
    <w:p w14:paraId="7CA99C79" w14:textId="59F9FD05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4811DF">
        <w:rPr>
          <w:rFonts w:cs="Arial"/>
          <w:b w:val="0"/>
          <w:bCs w:val="0"/>
          <w:szCs w:val="24"/>
        </w:rPr>
        <w:t xml:space="preserve"> </w:t>
      </w:r>
      <w:r w:rsidR="00487033">
        <w:rPr>
          <w:rFonts w:cs="Arial"/>
          <w:b w:val="0"/>
          <w:bCs w:val="0"/>
          <w:szCs w:val="24"/>
        </w:rPr>
        <w:t>04.10, 08.11, 06.12, 24.01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14:paraId="64C74829" w14:textId="7282567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bookmarkStart w:id="0" w:name="_Hlk2109073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14:paraId="7400715D" w14:textId="77D926DA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104BD6" w:rsidRDefault="00040EA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58626F2" w:rsidR="00040EA2" w:rsidRPr="00104BD6" w:rsidRDefault="00487033" w:rsidP="00040EA2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ABDDCFE" w:rsidR="00040EA2" w:rsidRPr="00104BD6" w:rsidRDefault="00487033" w:rsidP="00040EA2">
            <w:pPr>
              <w:pStyle w:val="Tabela"/>
              <w:jc w:val="left"/>
            </w:pPr>
            <w:r>
              <w:t xml:space="preserve">Mgr A.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835F4D3" w:rsidR="00040EA2" w:rsidRPr="00104BD6" w:rsidRDefault="00487033" w:rsidP="00040EA2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8FE33B7" w:rsidR="00040EA2" w:rsidRPr="00104BD6" w:rsidRDefault="00487033" w:rsidP="00040EA2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530A994" w:rsidR="00040EA2" w:rsidRPr="00104BD6" w:rsidRDefault="00487033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F210F70" w:rsidR="00040EA2" w:rsidRPr="00104BD6" w:rsidRDefault="00487033" w:rsidP="00040EA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4344A969" w:rsidR="00040EA2" w:rsidRPr="00104BD6" w:rsidRDefault="00487033" w:rsidP="00040EA2">
            <w:pPr>
              <w:pStyle w:val="Tabela"/>
            </w:pPr>
            <w:r>
              <w:t>2.27</w:t>
            </w:r>
          </w:p>
        </w:tc>
      </w:tr>
      <w:tr w:rsidR="007D3459" w:rsidRPr="00104BD6" w14:paraId="35F92EA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D3459" w:rsidRPr="00104BD6" w:rsidRDefault="007D3459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6B92B23E" w:rsidR="007D3459" w:rsidRDefault="00487033" w:rsidP="007D345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7F0B7631" w:rsidR="007D3459" w:rsidRDefault="00487033" w:rsidP="007D3459">
            <w:pPr>
              <w:pStyle w:val="Tabela"/>
              <w:jc w:val="left"/>
            </w:pPr>
            <w:r>
              <w:t>Mgr S.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2ED51378" w:rsidR="007D3459" w:rsidRDefault="00487033" w:rsidP="007D3459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3F58AA00" w:rsidR="007D3459" w:rsidRDefault="00487033" w:rsidP="007D3459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7A22C1EC" w:rsidR="007D3459" w:rsidRPr="004341F3" w:rsidRDefault="00487033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6ACC34A7" w:rsidR="007D3459" w:rsidRDefault="00487033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76D97042" w:rsidR="007D3459" w:rsidRDefault="00487033" w:rsidP="007D3459">
            <w:pPr>
              <w:pStyle w:val="Tabela"/>
            </w:pPr>
            <w:r>
              <w:t>2.28</w:t>
            </w:r>
          </w:p>
        </w:tc>
      </w:tr>
      <w:tr w:rsidR="007D3459" w:rsidRPr="00104BD6" w14:paraId="217E5B5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D3459" w:rsidRPr="00104BD6" w:rsidRDefault="007D3459" w:rsidP="007D34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2413E17D" w:rsidR="007D3459" w:rsidRDefault="00487033" w:rsidP="007D3459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468708AF" w:rsidR="007D3459" w:rsidRDefault="00487033" w:rsidP="007D3459">
            <w:pPr>
              <w:pStyle w:val="Tabela"/>
              <w:jc w:val="left"/>
            </w:pPr>
            <w: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74D8EDAC" w:rsidR="007D3459" w:rsidRDefault="00487033" w:rsidP="007D3459">
            <w:pPr>
              <w:pStyle w:val="Tabela"/>
              <w:jc w:val="left"/>
            </w:pPr>
            <w:r>
              <w:t>8.00-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313D6763" w:rsidR="007D3459" w:rsidRDefault="00487033" w:rsidP="007D3459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5D40FB20" w:rsidR="007D3459" w:rsidRDefault="00487033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5CD82DD9" w:rsidR="007D3459" w:rsidRDefault="00487033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2993520A" w:rsidR="007D3459" w:rsidRDefault="00487033" w:rsidP="007D3459">
            <w:pPr>
              <w:pStyle w:val="Tabela"/>
            </w:pPr>
            <w:r>
              <w:t>3.8</w:t>
            </w:r>
          </w:p>
        </w:tc>
      </w:tr>
      <w:tr w:rsidR="00424D44" w:rsidRPr="00104BD6" w14:paraId="54799CCC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424D44" w:rsidRPr="00104BD6" w:rsidRDefault="00424D44" w:rsidP="00424D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7670DC54" w:rsidR="00424D44" w:rsidRDefault="00487033" w:rsidP="00424D44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59B65936" w:rsidR="00424D44" w:rsidRDefault="00487033" w:rsidP="00424D44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41571C1D" w:rsidR="00424D44" w:rsidRDefault="00487033" w:rsidP="00424D44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45DE566F" w:rsidR="00424D44" w:rsidRDefault="00487033" w:rsidP="00424D44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7453C237" w:rsidR="00424D44" w:rsidRDefault="00487033" w:rsidP="00424D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10A5B611" w:rsidR="00424D44" w:rsidRDefault="00487033" w:rsidP="00424D44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50388659" w:rsidR="00424D44" w:rsidRDefault="00487033" w:rsidP="00424D44">
            <w:pPr>
              <w:pStyle w:val="Tabela"/>
            </w:pPr>
            <w:r>
              <w:t>2.27</w:t>
            </w:r>
          </w:p>
        </w:tc>
      </w:tr>
      <w:tr w:rsidR="00487033" w:rsidRPr="00104BD6" w14:paraId="6001188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EE1" w14:textId="73E930C6" w:rsidR="00487033" w:rsidRDefault="00487033" w:rsidP="00424D44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E2DA" w14:textId="4CCB097F" w:rsidR="00487033" w:rsidRDefault="00487033" w:rsidP="00424D44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9B5D" w14:textId="2D865748" w:rsidR="00487033" w:rsidRDefault="00487033" w:rsidP="00424D44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1447" w14:textId="5B9F3AA1" w:rsidR="00487033" w:rsidRDefault="00487033" w:rsidP="00424D44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CB4C" w14:textId="06992356" w:rsidR="00487033" w:rsidRDefault="00487033" w:rsidP="00424D44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4D7" w14:textId="415D6FA5" w:rsidR="00487033" w:rsidRDefault="00487033" w:rsidP="00424D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AF7" w14:textId="72AD7720" w:rsidR="00487033" w:rsidRDefault="00487033" w:rsidP="00424D44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FDEB" w14:textId="4E3250B7" w:rsidR="00487033" w:rsidRDefault="00487033" w:rsidP="00424D44">
            <w:pPr>
              <w:pStyle w:val="Tabela"/>
            </w:pPr>
            <w:r>
              <w:t>2.28</w:t>
            </w:r>
          </w:p>
        </w:tc>
      </w:tr>
      <w:tr w:rsidR="00487033" w:rsidRPr="00104BD6" w14:paraId="00ACAEE0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64F4" w14:textId="2FC2A780" w:rsidR="00487033" w:rsidRDefault="00487033" w:rsidP="00487033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AFA4" w14:textId="0FFF71E9" w:rsidR="00487033" w:rsidRDefault="00487033" w:rsidP="00487033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1FF6" w14:textId="55C1B8FB" w:rsidR="00487033" w:rsidRDefault="00487033" w:rsidP="00487033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0418" w14:textId="59AA102B" w:rsidR="00487033" w:rsidRDefault="00487033" w:rsidP="00487033">
            <w:pPr>
              <w:pStyle w:val="Tabela"/>
              <w:jc w:val="left"/>
            </w:pPr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03ED" w14:textId="6B75BEDF" w:rsidR="00487033" w:rsidRDefault="00487033" w:rsidP="00487033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9AED" w14:textId="3158C0B8" w:rsidR="00487033" w:rsidRDefault="00487033" w:rsidP="0048703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4B70" w14:textId="34E61F46" w:rsidR="00487033" w:rsidRDefault="00487033" w:rsidP="0048703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039E" w14:textId="7053BCD7" w:rsidR="00487033" w:rsidRDefault="00487033" w:rsidP="00487033">
            <w:pPr>
              <w:pStyle w:val="Tabela"/>
            </w:pPr>
            <w:r>
              <w:t>2.27</w:t>
            </w:r>
          </w:p>
        </w:tc>
      </w:tr>
      <w:tr w:rsidR="00487033" w:rsidRPr="00104BD6" w14:paraId="54670FF7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F961" w14:textId="2AAB2192" w:rsidR="00487033" w:rsidRDefault="00487033" w:rsidP="00487033">
            <w:pPr>
              <w:pStyle w:val="Tabela"/>
            </w:pPr>
            <w:r>
              <w:t xml:space="preserve">7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D24F" w14:textId="3DA79B23" w:rsidR="00487033" w:rsidRDefault="00487033" w:rsidP="0048703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F2E6" w14:textId="139C9682" w:rsidR="00487033" w:rsidRDefault="00487033" w:rsidP="00487033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1EFE" w14:textId="4363AD41" w:rsidR="00487033" w:rsidRDefault="00487033" w:rsidP="00487033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F460" w14:textId="2A9541F3" w:rsidR="00487033" w:rsidRDefault="00487033" w:rsidP="0048703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FB9D" w14:textId="50D5FD9D" w:rsidR="00487033" w:rsidRDefault="00487033" w:rsidP="0048703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8FB9" w14:textId="3C6F55A3" w:rsidR="00487033" w:rsidRDefault="00487033" w:rsidP="0048703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964E" w14:textId="1263B16E" w:rsidR="00487033" w:rsidRDefault="00487033" w:rsidP="00487033">
            <w:pPr>
              <w:pStyle w:val="Tabela"/>
            </w:pPr>
            <w:r>
              <w:t>2.28</w:t>
            </w:r>
          </w:p>
        </w:tc>
      </w:tr>
      <w:tr w:rsidR="00487033" w:rsidRPr="00104BD6" w14:paraId="04079913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F3D1" w14:textId="6F026BCD" w:rsidR="00487033" w:rsidRDefault="00487033" w:rsidP="00487033">
            <w:pPr>
              <w:pStyle w:val="Tabela"/>
            </w:pPr>
            <w:r>
              <w:t xml:space="preserve">8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595E" w14:textId="1CE364B1" w:rsidR="00487033" w:rsidRDefault="00487033" w:rsidP="00487033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26B7" w14:textId="5A9AACA5" w:rsidR="00487033" w:rsidRDefault="00487033" w:rsidP="00487033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23D4" w14:textId="3F99D0DD" w:rsidR="00487033" w:rsidRDefault="00487033" w:rsidP="00487033">
            <w:pPr>
              <w:pStyle w:val="Tabela"/>
              <w:jc w:val="left"/>
            </w:pPr>
            <w:r>
              <w:t>17.45-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64D6" w14:textId="37A53413" w:rsidR="00487033" w:rsidRDefault="00487033" w:rsidP="00487033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6A5E" w14:textId="57CB8C1A" w:rsidR="00487033" w:rsidRDefault="00487033" w:rsidP="0048703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5F1B" w14:textId="36CA9B0F" w:rsidR="00487033" w:rsidRDefault="00487033" w:rsidP="0048703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692C" w14:textId="43923692" w:rsidR="00487033" w:rsidRDefault="00487033" w:rsidP="00487033">
            <w:pPr>
              <w:pStyle w:val="Tabela"/>
            </w:pPr>
            <w:r>
              <w:t>2.27</w:t>
            </w:r>
          </w:p>
        </w:tc>
      </w:tr>
      <w:tr w:rsidR="00487033" w:rsidRPr="00104BD6" w14:paraId="2BE84AA7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B2AE" w14:textId="4418930E" w:rsidR="00487033" w:rsidRDefault="00487033" w:rsidP="00487033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7FE7" w14:textId="3651271E" w:rsidR="00487033" w:rsidRDefault="00487033" w:rsidP="00487033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7E5D" w14:textId="5AE73E9B" w:rsidR="00487033" w:rsidRDefault="00487033" w:rsidP="00487033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672A" w14:textId="7EC78F0B" w:rsidR="00487033" w:rsidRDefault="00487033" w:rsidP="00487033">
            <w:pPr>
              <w:pStyle w:val="Tabela"/>
              <w:jc w:val="left"/>
            </w:pPr>
            <w:r>
              <w:t>17.45-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84A3" w14:textId="2B9A97D8" w:rsidR="00487033" w:rsidRDefault="00487033" w:rsidP="0048703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148B" w14:textId="2A6D00CC" w:rsidR="00487033" w:rsidRDefault="00487033" w:rsidP="0048703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C3C" w14:textId="32C4692D" w:rsidR="00487033" w:rsidRDefault="00487033" w:rsidP="0048703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A511" w14:textId="34C2223D" w:rsidR="00487033" w:rsidRDefault="00487033" w:rsidP="00487033">
            <w:pPr>
              <w:pStyle w:val="Tabela"/>
            </w:pPr>
            <w:r>
              <w:t>2.28</w:t>
            </w:r>
          </w:p>
        </w:tc>
      </w:tr>
      <w:tr w:rsidR="00487033" w:rsidRPr="00104BD6" w14:paraId="7F341EF4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6A55" w14:textId="0FE8AD58" w:rsidR="00487033" w:rsidRDefault="00487033" w:rsidP="00487033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0E88" w14:textId="72DF8587" w:rsidR="00487033" w:rsidRDefault="00487033" w:rsidP="00487033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2E1A" w14:textId="04127459" w:rsidR="00487033" w:rsidRDefault="00487033" w:rsidP="00487033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8C36" w14:textId="45088941" w:rsidR="00487033" w:rsidRDefault="00487033" w:rsidP="00487033">
            <w:pPr>
              <w:pStyle w:val="Tabela"/>
              <w:jc w:val="left"/>
            </w:pPr>
            <w:r>
              <w:t>19.15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DB9E" w14:textId="027663B9" w:rsidR="00487033" w:rsidRDefault="00487033" w:rsidP="00487033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1ABD" w14:textId="57F04026" w:rsidR="00487033" w:rsidRDefault="00487033" w:rsidP="0048703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6C13" w14:textId="36D9C86C" w:rsidR="00487033" w:rsidRDefault="00487033" w:rsidP="0048703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DD34" w14:textId="0738F658" w:rsidR="00487033" w:rsidRDefault="00487033" w:rsidP="00487033">
            <w:pPr>
              <w:pStyle w:val="Tabela"/>
            </w:pPr>
            <w:r>
              <w:t>2.27</w:t>
            </w:r>
          </w:p>
        </w:tc>
      </w:tr>
    </w:tbl>
    <w:p w14:paraId="31BE4982" w14:textId="5C69DF1B" w:rsidR="009C36C5" w:rsidRPr="00FB204E" w:rsidRDefault="009C36C5" w:rsidP="009C36C5">
      <w:pPr>
        <w:pStyle w:val="Nagwek1"/>
        <w:spacing w:before="600"/>
        <w:rPr>
          <w:b w:val="0"/>
          <w:bCs w:val="0"/>
        </w:rPr>
      </w:pPr>
      <w:bookmarkStart w:id="1" w:name="_Hlk210907652"/>
      <w:bookmarkEnd w:id="0"/>
      <w:r>
        <w:t xml:space="preserve">DZIEŃ TYGODNIA </w:t>
      </w:r>
      <w:r>
        <w:rPr>
          <w:b w:val="0"/>
          <w:bCs w:val="0"/>
        </w:rPr>
        <w:t xml:space="preserve">Sobota, Termin </w:t>
      </w:r>
      <w:r w:rsidRPr="00C22B56">
        <w:rPr>
          <w:rFonts w:cs="Arial"/>
          <w:b w:val="0"/>
          <w:bCs w:val="0"/>
          <w:szCs w:val="24"/>
        </w:rPr>
        <w:t>(</w:t>
      </w:r>
      <w:r>
        <w:rPr>
          <w:rFonts w:cs="Arial"/>
          <w:b w:val="0"/>
          <w:bCs w:val="0"/>
          <w:szCs w:val="24"/>
        </w:rPr>
        <w:t>25.10</w:t>
      </w:r>
      <w:r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9C36C5" w:rsidRPr="00C7425D" w14:paraId="49AC3E2C" w14:textId="77777777" w:rsidTr="00685E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63B5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bookmarkStart w:id="2" w:name="_Hlk210907675"/>
            <w:bookmarkEnd w:id="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D505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F87C" w14:textId="77777777" w:rsidR="009C36C5" w:rsidRPr="00C7425D" w:rsidRDefault="009C36C5" w:rsidP="00685EF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473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63F4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4B01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2427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CE41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C36C5" w:rsidRPr="00104BD6" w14:paraId="54A01FE7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B124" w14:textId="0FAD6715" w:rsidR="009C36C5" w:rsidRPr="00104BD6" w:rsidRDefault="009C36C5" w:rsidP="00685EF3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B8F3" w14:textId="77777777" w:rsidR="009C36C5" w:rsidRDefault="009C36C5" w:rsidP="00685EF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1A52" w14:textId="77777777" w:rsidR="009C36C5" w:rsidRDefault="009C36C5" w:rsidP="00685EF3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7FAE" w14:textId="45FCFB51" w:rsidR="009C36C5" w:rsidRDefault="009C36C5" w:rsidP="00685EF3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D90D" w14:textId="77777777" w:rsidR="009C36C5" w:rsidRDefault="009C36C5" w:rsidP="00685EF3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B352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3B57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3752" w14:textId="38B049FB" w:rsidR="009C36C5" w:rsidRDefault="009C36C5" w:rsidP="00685EF3">
            <w:pPr>
              <w:pStyle w:val="Tabela"/>
            </w:pPr>
            <w:r>
              <w:t>2.13</w:t>
            </w:r>
          </w:p>
        </w:tc>
      </w:tr>
      <w:tr w:rsidR="009C36C5" w:rsidRPr="00104BD6" w14:paraId="16C07560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B5F7" w14:textId="77777777" w:rsidR="009C36C5" w:rsidRDefault="009C36C5" w:rsidP="00685EF3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7E6D" w14:textId="77777777" w:rsidR="009C36C5" w:rsidRDefault="009C36C5" w:rsidP="00685EF3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032" w14:textId="77777777" w:rsidR="009C36C5" w:rsidRDefault="009C36C5" w:rsidP="00685EF3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6469" w14:textId="4F52299D" w:rsidR="009C36C5" w:rsidRDefault="009C36C5" w:rsidP="00685EF3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FD77" w14:textId="77777777" w:rsidR="009C36C5" w:rsidRDefault="009C36C5" w:rsidP="00685EF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9897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DB4E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223F" w14:textId="3E44E385" w:rsidR="009C36C5" w:rsidRDefault="009C36C5" w:rsidP="00685EF3">
            <w:pPr>
              <w:pStyle w:val="Tabela"/>
            </w:pPr>
            <w:r>
              <w:t>2.14</w:t>
            </w:r>
          </w:p>
        </w:tc>
      </w:tr>
      <w:tr w:rsidR="009C36C5" w:rsidRPr="00104BD6" w14:paraId="5F98C83C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5A2B" w14:textId="77777777" w:rsidR="009C36C5" w:rsidRDefault="009C36C5" w:rsidP="00685EF3">
            <w:pPr>
              <w:pStyle w:val="Tabela"/>
            </w:pPr>
            <w:r>
              <w:t xml:space="preserve">7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F586" w14:textId="77777777" w:rsidR="009C36C5" w:rsidRDefault="009C36C5" w:rsidP="00685EF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B73F" w14:textId="77777777" w:rsidR="009C36C5" w:rsidRDefault="009C36C5" w:rsidP="00685EF3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41D" w14:textId="3D8EE133" w:rsidR="009C36C5" w:rsidRDefault="009C36C5" w:rsidP="00685EF3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2969" w14:textId="77777777" w:rsidR="009C36C5" w:rsidRDefault="009C36C5" w:rsidP="00685EF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8EB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8F2B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1865" w14:textId="3DA17C16" w:rsidR="009C36C5" w:rsidRDefault="009C36C5" w:rsidP="00685EF3">
            <w:pPr>
              <w:pStyle w:val="Tabela"/>
            </w:pPr>
            <w:r>
              <w:t>2.14</w:t>
            </w:r>
          </w:p>
        </w:tc>
      </w:tr>
      <w:tr w:rsidR="009C36C5" w:rsidRPr="00104BD6" w14:paraId="578336D2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9538" w14:textId="77777777" w:rsidR="009C36C5" w:rsidRDefault="009C36C5" w:rsidP="009C36C5">
            <w:pPr>
              <w:pStyle w:val="Tabela"/>
            </w:pPr>
            <w:r>
              <w:t xml:space="preserve">8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3CA4" w14:textId="130F4F12" w:rsidR="009C36C5" w:rsidRDefault="009C36C5" w:rsidP="009C36C5">
            <w:pPr>
              <w:pStyle w:val="Tabela"/>
              <w:jc w:val="left"/>
            </w:pPr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3B5D" w14:textId="4D59132B" w:rsidR="009C36C5" w:rsidRDefault="009C36C5" w:rsidP="009C36C5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6330" w14:textId="4ADACCB4" w:rsidR="009C36C5" w:rsidRDefault="009C36C5" w:rsidP="009C36C5">
            <w:pPr>
              <w:pStyle w:val="Tabela"/>
              <w:jc w:val="left"/>
            </w:pPr>
            <w:r>
              <w:t>11.15 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DA6A" w14:textId="7CC8E18A" w:rsidR="009C36C5" w:rsidRDefault="009C36C5" w:rsidP="009C36C5">
            <w:pPr>
              <w:pStyle w:val="Tabela"/>
              <w:jc w:val="left"/>
            </w:pPr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F445" w14:textId="418168F0" w:rsidR="009C36C5" w:rsidRDefault="009C36C5" w:rsidP="009C36C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B3C9" w14:textId="1CA39821" w:rsidR="009C36C5" w:rsidRDefault="009C36C5" w:rsidP="009C36C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131E" w14:textId="23A0F24F" w:rsidR="009C36C5" w:rsidRDefault="009C36C5" w:rsidP="009C36C5">
            <w:pPr>
              <w:pStyle w:val="Tabela"/>
            </w:pPr>
            <w:r>
              <w:t>2.13</w:t>
            </w:r>
          </w:p>
        </w:tc>
      </w:tr>
      <w:tr w:rsidR="009C36C5" w:rsidRPr="00104BD6" w14:paraId="1AC6B9AA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F6B8" w14:textId="77777777" w:rsidR="009C36C5" w:rsidRDefault="009C36C5" w:rsidP="009C36C5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847" w14:textId="3E2DE7AF" w:rsidR="009C36C5" w:rsidRDefault="009C36C5" w:rsidP="009C36C5">
            <w:pPr>
              <w:pStyle w:val="Tabela"/>
              <w:jc w:val="left"/>
            </w:pPr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DA29" w14:textId="021DEE4F" w:rsidR="009C36C5" w:rsidRDefault="009C36C5" w:rsidP="009C36C5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4629" w14:textId="1967638A" w:rsidR="009C36C5" w:rsidRDefault="009C36C5" w:rsidP="009C36C5">
            <w:pPr>
              <w:pStyle w:val="Tabela"/>
              <w:jc w:val="left"/>
            </w:pPr>
            <w:r>
              <w:t>13.30 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890E" w14:textId="6A28A19C" w:rsidR="009C36C5" w:rsidRDefault="009C36C5" w:rsidP="009C36C5">
            <w:pPr>
              <w:pStyle w:val="Tabela"/>
              <w:jc w:val="left"/>
            </w:pPr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915" w14:textId="33CCBF14" w:rsidR="009C36C5" w:rsidRDefault="009C36C5" w:rsidP="009C36C5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1328" w14:textId="50CB4133" w:rsidR="009C36C5" w:rsidRDefault="009C36C5" w:rsidP="009C36C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A7EA" w14:textId="209120B0" w:rsidR="009C36C5" w:rsidRDefault="009C36C5" w:rsidP="009C36C5">
            <w:pPr>
              <w:pStyle w:val="Tabela"/>
            </w:pPr>
            <w:r>
              <w:t>0.69</w:t>
            </w:r>
          </w:p>
        </w:tc>
      </w:tr>
    </w:tbl>
    <w:bookmarkEnd w:id="2"/>
    <w:p w14:paraId="7445B85A" w14:textId="4601E5D8" w:rsidR="009C36C5" w:rsidRPr="00BE3205" w:rsidRDefault="009C36C5" w:rsidP="00E020A4">
      <w:pPr>
        <w:pStyle w:val="Nagwek1"/>
        <w:spacing w:before="600"/>
        <w:rPr>
          <w:b w:val="0"/>
        </w:rPr>
      </w:pPr>
      <w:r w:rsidRPr="009C36C5">
        <w:lastRenderedPageBreak/>
        <w:t xml:space="preserve">DZIEŃ TYGODNIA </w:t>
      </w:r>
      <w:bookmarkStart w:id="3" w:name="_GoBack"/>
      <w:r w:rsidRPr="00BE3205">
        <w:rPr>
          <w:b w:val="0"/>
        </w:rPr>
        <w:t>Sobota, Termin (20.1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9C36C5" w:rsidRPr="00C7425D" w14:paraId="2BEA4D8D" w14:textId="77777777" w:rsidTr="00685E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0BA48BAF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73D8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F2F3" w14:textId="77777777" w:rsidR="009C36C5" w:rsidRPr="00C7425D" w:rsidRDefault="009C36C5" w:rsidP="00685EF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0B6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14F1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3EB0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B74E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594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C36C5" w:rsidRPr="00104BD6" w14:paraId="7D79F1A0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EB72" w14:textId="77777777" w:rsidR="009C36C5" w:rsidRPr="00104BD6" w:rsidRDefault="009C36C5" w:rsidP="00685EF3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4A5B" w14:textId="77777777" w:rsidR="009C36C5" w:rsidRDefault="009C36C5" w:rsidP="00685EF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6C03" w14:textId="77777777" w:rsidR="009C36C5" w:rsidRDefault="009C36C5" w:rsidP="00685EF3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7898" w14:textId="77777777" w:rsidR="009C36C5" w:rsidRDefault="009C36C5" w:rsidP="00685EF3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4053" w14:textId="77777777" w:rsidR="009C36C5" w:rsidRDefault="009C36C5" w:rsidP="00685EF3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994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8C1F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5470" w14:textId="77777777" w:rsidR="009C36C5" w:rsidRDefault="009C36C5" w:rsidP="00685EF3">
            <w:pPr>
              <w:pStyle w:val="Tabela"/>
            </w:pPr>
            <w:r>
              <w:t>2.13</w:t>
            </w:r>
          </w:p>
        </w:tc>
      </w:tr>
      <w:tr w:rsidR="009C36C5" w:rsidRPr="00104BD6" w14:paraId="318664F5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605" w14:textId="0E4BF986" w:rsidR="009C36C5" w:rsidRDefault="009C36C5" w:rsidP="00685EF3">
            <w:pPr>
              <w:pStyle w:val="Tabela"/>
            </w:pPr>
            <w:r>
              <w:t xml:space="preserve">2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7110" w14:textId="77777777" w:rsidR="009C36C5" w:rsidRDefault="009C36C5" w:rsidP="00685EF3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4516" w14:textId="77777777" w:rsidR="009C36C5" w:rsidRDefault="009C36C5" w:rsidP="00685EF3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2167" w14:textId="77777777" w:rsidR="009C36C5" w:rsidRDefault="009C36C5" w:rsidP="00685EF3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400B" w14:textId="77777777" w:rsidR="009C36C5" w:rsidRDefault="009C36C5" w:rsidP="00685EF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8E62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1BC5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2A0E" w14:textId="77777777" w:rsidR="009C36C5" w:rsidRDefault="009C36C5" w:rsidP="00685EF3">
            <w:pPr>
              <w:pStyle w:val="Tabela"/>
            </w:pPr>
            <w:r>
              <w:t>2.14</w:t>
            </w:r>
          </w:p>
        </w:tc>
      </w:tr>
      <w:tr w:rsidR="009C36C5" w:rsidRPr="00104BD6" w14:paraId="15A93158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C6E0" w14:textId="6DF878BD" w:rsidR="009C36C5" w:rsidRDefault="009C36C5" w:rsidP="00685EF3">
            <w:pPr>
              <w:pStyle w:val="Tabela"/>
            </w:pPr>
            <w: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37E0" w14:textId="77777777" w:rsidR="009C36C5" w:rsidRDefault="009C36C5" w:rsidP="00685EF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E34" w14:textId="77777777" w:rsidR="009C36C5" w:rsidRDefault="009C36C5" w:rsidP="00685EF3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22B6" w14:textId="77777777" w:rsidR="009C36C5" w:rsidRDefault="009C36C5" w:rsidP="00685EF3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8772" w14:textId="77777777" w:rsidR="009C36C5" w:rsidRDefault="009C36C5" w:rsidP="00685EF3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E67A" w14:textId="77777777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836E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D3C6" w14:textId="77777777" w:rsidR="009C36C5" w:rsidRDefault="009C36C5" w:rsidP="00685EF3">
            <w:pPr>
              <w:pStyle w:val="Tabela"/>
            </w:pPr>
            <w:r>
              <w:t>2.14</w:t>
            </w:r>
          </w:p>
        </w:tc>
      </w:tr>
      <w:tr w:rsidR="009C36C5" w:rsidRPr="00104BD6" w14:paraId="1CE4E1DF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AB5A" w14:textId="6C305046" w:rsidR="009C36C5" w:rsidRDefault="009C36C5" w:rsidP="00685EF3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5FE1" w14:textId="77777777" w:rsidR="009C36C5" w:rsidRDefault="009C36C5" w:rsidP="00685EF3">
            <w:pPr>
              <w:pStyle w:val="Tabela"/>
              <w:jc w:val="left"/>
            </w:pPr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FD1" w14:textId="77777777" w:rsidR="009C36C5" w:rsidRDefault="009C36C5" w:rsidP="00685EF3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7009" w14:textId="77777777" w:rsidR="009C36C5" w:rsidRDefault="009C36C5" w:rsidP="00685EF3">
            <w:pPr>
              <w:pStyle w:val="Tabela"/>
              <w:jc w:val="left"/>
            </w:pPr>
            <w:r>
              <w:t>11.15 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04AD" w14:textId="77777777" w:rsidR="009C36C5" w:rsidRDefault="009C36C5" w:rsidP="00685EF3">
            <w:pPr>
              <w:pStyle w:val="Tabela"/>
              <w:jc w:val="left"/>
            </w:pPr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40E8" w14:textId="6A870F76" w:rsidR="009C36C5" w:rsidRDefault="009C36C5" w:rsidP="00685EF3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D8E1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E5FE" w14:textId="31D4335D" w:rsidR="009C36C5" w:rsidRDefault="009C36C5" w:rsidP="00685EF3">
            <w:pPr>
              <w:pStyle w:val="Tabela"/>
            </w:pPr>
            <w:r>
              <w:t>0.69</w:t>
            </w:r>
          </w:p>
        </w:tc>
      </w:tr>
      <w:tr w:rsidR="009C36C5" w:rsidRPr="00104BD6" w14:paraId="431E8E9F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DC04" w14:textId="39E46C80" w:rsidR="009C36C5" w:rsidRDefault="009C36C5" w:rsidP="00685EF3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3B2D" w14:textId="77777777" w:rsidR="009C36C5" w:rsidRDefault="009C36C5" w:rsidP="00685EF3">
            <w:pPr>
              <w:pStyle w:val="Tabela"/>
              <w:jc w:val="left"/>
            </w:pPr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041" w14:textId="77777777" w:rsidR="009C36C5" w:rsidRDefault="009C36C5" w:rsidP="00685EF3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5E76" w14:textId="77777777" w:rsidR="009C36C5" w:rsidRDefault="009C36C5" w:rsidP="00685EF3">
            <w:pPr>
              <w:pStyle w:val="Tabela"/>
              <w:jc w:val="left"/>
            </w:pPr>
            <w:r>
              <w:t>13.30 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AE56" w14:textId="77777777" w:rsidR="009C36C5" w:rsidRDefault="009C36C5" w:rsidP="00685EF3">
            <w:pPr>
              <w:pStyle w:val="Tabela"/>
              <w:jc w:val="left"/>
            </w:pPr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C814" w14:textId="33BCC7B4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4889" w14:textId="7777777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7C20" w14:textId="07DC814A" w:rsidR="009C36C5" w:rsidRDefault="009C36C5" w:rsidP="00685EF3">
            <w:pPr>
              <w:pStyle w:val="Tabela"/>
            </w:pPr>
            <w:r>
              <w:t>2.13</w:t>
            </w:r>
          </w:p>
        </w:tc>
      </w:tr>
      <w:tr w:rsidR="009C36C5" w:rsidRPr="00104BD6" w14:paraId="174269D7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B851" w14:textId="6035CF7A" w:rsidR="009C36C5" w:rsidRDefault="009C36C5" w:rsidP="00685EF3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E9DF" w14:textId="4F58FEC3" w:rsidR="009C36C5" w:rsidRDefault="009C36C5" w:rsidP="00685EF3">
            <w:pPr>
              <w:pStyle w:val="Tabela"/>
              <w:jc w:val="left"/>
            </w:pPr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DFCF" w14:textId="79A658EB" w:rsidR="009C36C5" w:rsidRDefault="009C36C5" w:rsidP="00685EF3">
            <w:pPr>
              <w:pStyle w:val="Tabela"/>
              <w:jc w:val="left"/>
            </w:pPr>
            <w:r>
              <w:t>Dr B.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F333" w14:textId="608BCE9B" w:rsidR="009C36C5" w:rsidRDefault="009C36C5" w:rsidP="00685EF3">
            <w:pPr>
              <w:pStyle w:val="Tabela"/>
              <w:jc w:val="left"/>
            </w:pPr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ADB1" w14:textId="0444408C" w:rsidR="009C36C5" w:rsidRDefault="009C36C5" w:rsidP="00685EF3">
            <w:pPr>
              <w:pStyle w:val="Tabela"/>
              <w:jc w:val="left"/>
            </w:pPr>
            <w:r>
              <w:t>MF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21B1" w14:textId="1925029D" w:rsidR="009C36C5" w:rsidRDefault="009C36C5" w:rsidP="00685EF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343A" w14:textId="02DC2AB7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865E" w14:textId="5047ECB0" w:rsidR="009C36C5" w:rsidRDefault="009C36C5" w:rsidP="00685EF3">
            <w:pPr>
              <w:pStyle w:val="Tabela"/>
            </w:pPr>
            <w:r>
              <w:t>2.14</w:t>
            </w:r>
          </w:p>
        </w:tc>
      </w:tr>
    </w:tbl>
    <w:p w14:paraId="51DB69E8" w14:textId="77777777" w:rsidR="009C36C5" w:rsidRPr="009C36C5" w:rsidRDefault="009C36C5" w:rsidP="009C36C5"/>
    <w:p w14:paraId="3AFB9114" w14:textId="717D702F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5506A9">
        <w:rPr>
          <w:b w:val="0"/>
          <w:bCs w:val="0"/>
        </w:rPr>
        <w:t xml:space="preserve"> </w:t>
      </w:r>
      <w:r w:rsidR="00BD4020">
        <w:rPr>
          <w:b w:val="0"/>
          <w:bCs w:val="0"/>
        </w:rPr>
        <w:t>11.10, 22.11, 10.01, 31.01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D4020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3D5EBAA8" w:rsidR="00BD4020" w:rsidRPr="00104BD6" w:rsidRDefault="00BD4020" w:rsidP="00BD4020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06EECF51" w:rsidR="00BD4020" w:rsidRPr="00104BD6" w:rsidRDefault="00BD4020" w:rsidP="00BD4020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12941212" w:rsidR="00BD4020" w:rsidRPr="00104BD6" w:rsidRDefault="00BD4020" w:rsidP="00BD4020">
            <w:pPr>
              <w:pStyle w:val="Tabela"/>
              <w:jc w:val="left"/>
            </w:pPr>
            <w:r>
              <w:t xml:space="preserve">Mgr A.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5586067E" w:rsidR="00BD4020" w:rsidRPr="00104BD6" w:rsidRDefault="00BD4020" w:rsidP="00BD4020">
            <w:pPr>
              <w:pStyle w:val="Tabela"/>
              <w:jc w:val="left"/>
            </w:pPr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11B3F455" w:rsidR="00BD4020" w:rsidRPr="00104BD6" w:rsidRDefault="00BD4020" w:rsidP="00BD402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3FB10B37" w:rsidR="00BD4020" w:rsidRPr="00104BD6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06080883" w:rsidR="00BD4020" w:rsidRPr="00104BD6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7D3B40A9" w:rsidR="00BD4020" w:rsidRPr="00104BD6" w:rsidRDefault="00BD4020" w:rsidP="00BD4020">
            <w:pPr>
              <w:pStyle w:val="Tabela"/>
            </w:pPr>
            <w:r>
              <w:t>2.27</w:t>
            </w:r>
          </w:p>
        </w:tc>
      </w:tr>
      <w:tr w:rsidR="00BD4020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6C52D8F2" w:rsidR="00BD4020" w:rsidRPr="00104BD6" w:rsidRDefault="00BD4020" w:rsidP="00BD402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652C80A3" w:rsidR="00BD4020" w:rsidRDefault="00BD4020" w:rsidP="00BD4020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774FE71F" w:rsidR="00BD4020" w:rsidRDefault="00BD4020" w:rsidP="00BD4020">
            <w:pPr>
              <w:pStyle w:val="Tabela"/>
              <w:jc w:val="left"/>
            </w:pPr>
            <w:r>
              <w:t>Mgr S.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4F627E68" w:rsidR="00BD4020" w:rsidRDefault="00BD4020" w:rsidP="00BD4020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10983639" w:rsidR="00BD4020" w:rsidRDefault="00BD4020" w:rsidP="00BD4020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3A64E566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4BC158D7" w:rsidR="00BD4020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537A0154" w:rsidR="00BD4020" w:rsidRDefault="00BD4020" w:rsidP="00BD4020">
            <w:pPr>
              <w:pStyle w:val="Tabela"/>
            </w:pPr>
            <w:r>
              <w:t>2.28</w:t>
            </w:r>
          </w:p>
        </w:tc>
      </w:tr>
      <w:tr w:rsidR="00BD4020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2A398095" w:rsidR="00BD4020" w:rsidRDefault="00BD4020" w:rsidP="00BD4020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0A91C976" w:rsidR="00BD4020" w:rsidRDefault="00BD4020" w:rsidP="00BD4020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15EA7475" w:rsidR="00BD4020" w:rsidRDefault="00BD4020" w:rsidP="00BD4020">
            <w:pPr>
              <w:pStyle w:val="Tabela"/>
              <w:jc w:val="left"/>
            </w:pPr>
            <w: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5E827602" w:rsidR="00BD4020" w:rsidRDefault="00BD4020" w:rsidP="00BD4020">
            <w:pPr>
              <w:pStyle w:val="Tabela"/>
              <w:jc w:val="left"/>
            </w:pPr>
            <w:r>
              <w:t>8.00-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4DF60BD5" w:rsidR="00BD4020" w:rsidRDefault="00BD4020" w:rsidP="00BD402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7330D3CD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333A4F1E" w:rsidR="00BD4020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0FC21640" w:rsidR="00BD4020" w:rsidRDefault="00BD4020" w:rsidP="00BD4020">
            <w:pPr>
              <w:pStyle w:val="Tabela"/>
            </w:pPr>
            <w:r>
              <w:t>3.8</w:t>
            </w:r>
          </w:p>
        </w:tc>
      </w:tr>
      <w:tr w:rsidR="00BD4020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2A8CE0D4" w:rsidR="00BD4020" w:rsidRPr="00104BD6" w:rsidRDefault="00BD4020" w:rsidP="00BD4020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2DAD05B3" w:rsidR="00BD4020" w:rsidRDefault="00BD4020" w:rsidP="00BD4020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38EB5099" w:rsidR="00BD4020" w:rsidRDefault="00BD4020" w:rsidP="00BD4020">
            <w:pPr>
              <w:pStyle w:val="Tabela"/>
              <w:jc w:val="left"/>
            </w:pPr>
            <w:r>
              <w:t>Mgr Ł.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7A54515B" w:rsidR="00BD4020" w:rsidRDefault="00BD4020" w:rsidP="00BD4020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0FC1FC8F" w:rsidR="00BD4020" w:rsidRDefault="00BD4020" w:rsidP="00BD402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3B9E33A7" w:rsidR="00BD4020" w:rsidRDefault="00BD4020" w:rsidP="00BD4020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10C34EF9" w:rsidR="00BD4020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5177E0F8" w:rsidR="00BD4020" w:rsidRDefault="00BD4020" w:rsidP="00BD4020">
            <w:pPr>
              <w:pStyle w:val="Tabela"/>
            </w:pPr>
            <w:r>
              <w:t>0.70</w:t>
            </w:r>
          </w:p>
        </w:tc>
      </w:tr>
      <w:tr w:rsidR="00BD4020" w:rsidRPr="00104BD6" w14:paraId="58DB4BC4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F56" w14:textId="00D0D38D" w:rsidR="00BD4020" w:rsidRDefault="00BD4020" w:rsidP="00BD4020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8A0" w14:textId="7EA61473" w:rsidR="00BD4020" w:rsidRDefault="00BD4020" w:rsidP="00BD4020">
            <w:pPr>
              <w:pStyle w:val="Tabela"/>
              <w:jc w:val="left"/>
            </w:pPr>
            <w:r>
              <w:t>Organizacja i funkcjonowanie instytucji finan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88F" w14:textId="369B1277" w:rsidR="00BD4020" w:rsidRDefault="00BD4020" w:rsidP="00BD4020">
            <w:pPr>
              <w:pStyle w:val="Tabela"/>
              <w:jc w:val="left"/>
            </w:pPr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-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E5" w14:textId="7A0AEFAA" w:rsidR="00BD4020" w:rsidRDefault="00BD4020" w:rsidP="00BD4020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B20" w14:textId="792FDF15" w:rsidR="00BD4020" w:rsidRDefault="00BD4020" w:rsidP="00BD4020">
            <w:pPr>
              <w:pStyle w:val="Tabela"/>
              <w:jc w:val="left"/>
            </w:pPr>
            <w:r>
              <w:t>2 MF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BB0F" w14:textId="68AF16D5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F86" w14:textId="60B6F4EA" w:rsidR="00BD4020" w:rsidRPr="004341F3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7FAF" w14:textId="5455A7DE" w:rsidR="00BD4020" w:rsidRDefault="00BD4020" w:rsidP="00BD4020">
            <w:pPr>
              <w:pStyle w:val="Tabela"/>
            </w:pPr>
            <w:r>
              <w:t>2.27</w:t>
            </w:r>
          </w:p>
        </w:tc>
      </w:tr>
      <w:tr w:rsidR="00BD4020" w:rsidRPr="00104BD6" w14:paraId="423ADD33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5F279A5B" w:rsidR="00BD4020" w:rsidRDefault="00BD4020" w:rsidP="00BD4020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E92" w14:textId="11B962DD" w:rsidR="00BD4020" w:rsidRDefault="00BD4020" w:rsidP="00BD4020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2825" w14:textId="687468B7" w:rsidR="00BD4020" w:rsidRDefault="00BD4020" w:rsidP="00BD4020">
            <w:pPr>
              <w:pStyle w:val="Tabela"/>
              <w:jc w:val="left"/>
            </w:pPr>
            <w:r>
              <w:t>Dr hab. M. Łupiński –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CDD" w14:textId="3FFC3E25" w:rsidR="00BD4020" w:rsidRDefault="00BD4020" w:rsidP="00BD4020">
            <w:pPr>
              <w:pStyle w:val="Tabela"/>
              <w:jc w:val="left"/>
            </w:pPr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9EE" w14:textId="1771860A" w:rsidR="00BD4020" w:rsidRDefault="00BD4020" w:rsidP="00BD4020">
            <w:pPr>
              <w:pStyle w:val="Tabela"/>
              <w:jc w:val="left"/>
            </w:pPr>
            <w:r>
              <w:t>1 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BAB" w14:textId="083CFB83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482F" w14:textId="40D8A500" w:rsidR="00BD4020" w:rsidRPr="004341F3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FB3B" w14:textId="4A4D021D" w:rsidR="00BD4020" w:rsidRDefault="00BD4020" w:rsidP="00BD4020">
            <w:pPr>
              <w:pStyle w:val="Tabela"/>
            </w:pPr>
            <w:r>
              <w:t>3.10</w:t>
            </w:r>
          </w:p>
        </w:tc>
      </w:tr>
      <w:tr w:rsidR="00BD4020" w:rsidRPr="00104BD6" w14:paraId="1035EDA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214F" w14:textId="2BF93915" w:rsidR="00BD4020" w:rsidRDefault="00BD4020" w:rsidP="00BD4020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B990" w14:textId="73D93B91" w:rsidR="00BD4020" w:rsidRDefault="00BD4020" w:rsidP="00BD4020">
            <w:pPr>
              <w:pStyle w:val="Tabela"/>
              <w:jc w:val="left"/>
            </w:pPr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8613" w14:textId="641B6063" w:rsidR="00BD4020" w:rsidRDefault="00BD4020" w:rsidP="00BD4020">
            <w:pPr>
              <w:pStyle w:val="Tabela"/>
              <w:jc w:val="left"/>
            </w:pPr>
            <w:r>
              <w:t>Dr B.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9304" w14:textId="70B99B1F" w:rsidR="00BD4020" w:rsidRDefault="00BD4020" w:rsidP="00BD4020">
            <w:pPr>
              <w:pStyle w:val="Tabela"/>
              <w:jc w:val="left"/>
            </w:pPr>
            <w:r>
              <w:t xml:space="preserve">14.30 – 17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F411" w14:textId="18CCB18B" w:rsidR="00BD4020" w:rsidRDefault="00BD4020" w:rsidP="00BD4020">
            <w:pPr>
              <w:pStyle w:val="Tabela"/>
              <w:jc w:val="left"/>
            </w:pPr>
            <w:r>
              <w:t>2 MF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146E" w14:textId="63CD74FF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B4C" w14:textId="609E02FD" w:rsidR="00BD4020" w:rsidRPr="004341F3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9C8F" w14:textId="1CEFA4CB" w:rsidR="00BD4020" w:rsidRDefault="00BD4020" w:rsidP="00BD4020">
            <w:pPr>
              <w:pStyle w:val="Tabela"/>
            </w:pPr>
            <w:r>
              <w:t>2.27</w:t>
            </w:r>
          </w:p>
        </w:tc>
      </w:tr>
      <w:tr w:rsidR="00BD4020" w:rsidRPr="00104BD6" w14:paraId="5275A2FF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B2FA" w14:textId="061EDAB4" w:rsidR="00BD4020" w:rsidRDefault="00BD4020" w:rsidP="00BD4020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D54" w14:textId="626DAAA4" w:rsidR="00BD4020" w:rsidRDefault="00BD4020" w:rsidP="00BD4020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E17" w14:textId="24383EE4" w:rsidR="00BD4020" w:rsidRDefault="00BD4020" w:rsidP="00BD4020">
            <w:pPr>
              <w:pStyle w:val="Tabela"/>
              <w:jc w:val="left"/>
            </w:pPr>
            <w:r>
              <w:t>Dr hab. M. Łupiński –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007" w14:textId="72C796B6" w:rsidR="00BD4020" w:rsidRDefault="00BD4020" w:rsidP="00BD4020">
            <w:pPr>
              <w:pStyle w:val="Tabela"/>
              <w:jc w:val="left"/>
            </w:pPr>
            <w:r>
              <w:t xml:space="preserve"> 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7050" w14:textId="2C93C160" w:rsidR="00BD4020" w:rsidRDefault="00BD4020" w:rsidP="00BD4020">
            <w:pPr>
              <w:pStyle w:val="Tabela"/>
              <w:jc w:val="left"/>
            </w:pPr>
            <w:r>
              <w:t>1 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6E19" w14:textId="3B6E3D9E" w:rsidR="00BD4020" w:rsidRDefault="00BD4020" w:rsidP="00BD402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A865" w14:textId="0F3EA3A7" w:rsidR="00BD4020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196F" w14:textId="7118FB8E" w:rsidR="00BD4020" w:rsidRDefault="00BD4020" w:rsidP="00BD4020">
            <w:pPr>
              <w:pStyle w:val="Tabela"/>
            </w:pPr>
            <w:r>
              <w:t>3.10</w:t>
            </w:r>
          </w:p>
        </w:tc>
      </w:tr>
      <w:tr w:rsidR="00BD4020" w:rsidRPr="00104BD6" w14:paraId="7C1356C1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0B2A" w14:textId="0C3F2BAA" w:rsidR="00BD4020" w:rsidRDefault="00BD4020" w:rsidP="00BD4020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3A93" w14:textId="5D5ADAF4" w:rsidR="00BD4020" w:rsidRDefault="00BD4020" w:rsidP="00BD4020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FDF4" w14:textId="018EA6AD" w:rsidR="00BD4020" w:rsidRDefault="00BD4020" w:rsidP="00BD4020">
            <w:pPr>
              <w:pStyle w:val="Tabela"/>
              <w:jc w:val="left"/>
            </w:pPr>
            <w:r>
              <w:t>Mgr Ł.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70B4" w14:textId="50AF1CB4" w:rsidR="00BD4020" w:rsidRDefault="00BD4020" w:rsidP="00BD4020">
            <w:pPr>
              <w:pStyle w:val="Tabela"/>
              <w:jc w:val="left"/>
            </w:pPr>
            <w:r>
              <w:t>17.3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74FF" w14:textId="14817995" w:rsidR="00BD4020" w:rsidRDefault="00BD4020" w:rsidP="00BD402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18AE" w14:textId="4622090B" w:rsidR="00BD4020" w:rsidRDefault="00BD4020" w:rsidP="00BD4020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8DF9" w14:textId="22C1C284" w:rsidR="00BD4020" w:rsidRDefault="00BD4020" w:rsidP="00BD402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5D3B" w14:textId="1EA40EF2" w:rsidR="00BD4020" w:rsidRDefault="00BD4020" w:rsidP="00BD4020">
            <w:pPr>
              <w:pStyle w:val="Tabela"/>
            </w:pPr>
            <w:r>
              <w:t>0.69</w:t>
            </w:r>
          </w:p>
        </w:tc>
      </w:tr>
    </w:tbl>
    <w:p w14:paraId="4D10D663" w14:textId="0FFB0B62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4811DF">
        <w:rPr>
          <w:b w:val="0"/>
          <w:bCs/>
        </w:rPr>
        <w:t xml:space="preserve"> </w:t>
      </w:r>
      <w:r w:rsidR="00BD4020">
        <w:rPr>
          <w:b w:val="0"/>
          <w:bCs/>
        </w:rPr>
        <w:t>05.10, 09.11, 07.12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bookmarkStart w:id="4" w:name="_Hlk21090722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D4020" w:rsidRPr="00104BD6" w14:paraId="0D879593" w14:textId="77777777" w:rsidTr="00EB44D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2BABE464" w:rsidR="00BD4020" w:rsidRPr="00104BD6" w:rsidRDefault="00BD4020" w:rsidP="00BD4020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323D4236" w:rsidR="00BD4020" w:rsidRPr="00104BD6" w:rsidRDefault="00BD4020" w:rsidP="00BD4020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321D533" w:rsidR="00BD4020" w:rsidRPr="00104BD6" w:rsidRDefault="00BD4020" w:rsidP="00BD4020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2DD0863" w:rsidR="00BD4020" w:rsidRPr="00104BD6" w:rsidRDefault="00BD4020" w:rsidP="00BD4020">
            <w:pPr>
              <w:pStyle w:val="Tabela"/>
              <w:jc w:val="left"/>
            </w:pPr>
            <w:r>
              <w:t>9.3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E21F734" w:rsidR="00BD4020" w:rsidRPr="00104BD6" w:rsidRDefault="00BD4020" w:rsidP="00BD402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2C0FD9B" w:rsidR="00BD4020" w:rsidRPr="00104BD6" w:rsidRDefault="00BD4020" w:rsidP="00BD402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51B6C278" w:rsidR="00BD4020" w:rsidRPr="00104BD6" w:rsidRDefault="00BD4020" w:rsidP="00BD4020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3F80F26" w:rsidR="00BD4020" w:rsidRPr="00104BD6" w:rsidRDefault="00BD4020" w:rsidP="00BD4020">
            <w:pPr>
              <w:pStyle w:val="Tabela"/>
            </w:pPr>
          </w:p>
        </w:tc>
      </w:tr>
      <w:tr w:rsidR="000F1DD4" w:rsidRPr="00104BD6" w14:paraId="598066AF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588F528C" w:rsidR="000F1DD4" w:rsidRPr="00104BD6" w:rsidRDefault="000F1DD4" w:rsidP="000F1DD4">
            <w:pPr>
              <w:pStyle w:val="Tabela"/>
            </w:pPr>
            <w:r>
              <w:t xml:space="preserve">2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5743555E" w:rsidR="000F1DD4" w:rsidRPr="00104BD6" w:rsidRDefault="000F1DD4" w:rsidP="000F1DD4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4D2EEE0F" w:rsidR="000F1DD4" w:rsidRPr="00104BD6" w:rsidRDefault="000F1DD4" w:rsidP="000F1DD4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68AC8E49" w:rsidR="000F1DD4" w:rsidRDefault="000F1DD4" w:rsidP="000F1DD4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3B27BBB8" w:rsidR="000F1DD4" w:rsidRPr="00104BD6" w:rsidRDefault="009C36C5" w:rsidP="000F1DD4">
            <w:pPr>
              <w:pStyle w:val="Tabela"/>
              <w:jc w:val="left"/>
            </w:pPr>
            <w:r>
              <w:t>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73383AED" w:rsidR="000F1DD4" w:rsidRDefault="000F1DD4" w:rsidP="000F1DD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4F397FAC" w:rsidR="000F1DD4" w:rsidRDefault="000F1DD4" w:rsidP="000F1DD4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22DEB8C7" w:rsidR="000F1DD4" w:rsidRPr="00104BD6" w:rsidRDefault="000F1DD4" w:rsidP="000F1DD4">
            <w:pPr>
              <w:pStyle w:val="Tabela"/>
            </w:pPr>
          </w:p>
        </w:tc>
      </w:tr>
      <w:tr w:rsidR="000F1DD4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B675D39" w:rsidR="000F1DD4" w:rsidRPr="00104BD6" w:rsidRDefault="000F1DD4" w:rsidP="000F1DD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5E2AE609" w:rsidR="000F1DD4" w:rsidRPr="00104BD6" w:rsidRDefault="000F1DD4" w:rsidP="000F1DD4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1D3FA949" w:rsidR="000F1DD4" w:rsidRPr="00104BD6" w:rsidRDefault="000F1DD4" w:rsidP="000F1DD4">
            <w:pPr>
              <w:pStyle w:val="Tabela"/>
              <w:jc w:val="left"/>
            </w:pPr>
            <w:r>
              <w:t>Dr hab. Józef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076FA53F" w:rsidR="000F1DD4" w:rsidRDefault="000F1DD4" w:rsidP="000F1DD4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67A0203A" w:rsidR="000F1DD4" w:rsidRPr="00104BD6" w:rsidRDefault="000F1DD4" w:rsidP="000F1DD4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5313A982" w:rsidR="000F1DD4" w:rsidRDefault="000F1DD4" w:rsidP="000F1DD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345AB186" w:rsidR="000F1DD4" w:rsidRDefault="000F1DD4" w:rsidP="000F1DD4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1A678230" w:rsidR="000F1DD4" w:rsidRPr="00104BD6" w:rsidRDefault="000F1DD4" w:rsidP="000F1DD4">
            <w:pPr>
              <w:pStyle w:val="Tabela"/>
            </w:pPr>
          </w:p>
        </w:tc>
      </w:tr>
    </w:tbl>
    <w:bookmarkEnd w:id="4"/>
    <w:p w14:paraId="3AD81BA9" w14:textId="4107BA5C" w:rsidR="00EB44D2" w:rsidRPr="009C36C5" w:rsidRDefault="00EB44D2" w:rsidP="002C69D6">
      <w:r w:rsidRPr="00EB44D2">
        <w:rPr>
          <w:b/>
        </w:rPr>
        <w:t xml:space="preserve">DZIEŃ TYGODNIA </w:t>
      </w:r>
      <w:r w:rsidRPr="009C36C5">
        <w:t xml:space="preserve">Niedziela, Termin A ( </w:t>
      </w:r>
      <w:r w:rsidR="009C36C5" w:rsidRPr="009C36C5">
        <w:t>25.01</w:t>
      </w:r>
      <w:r w:rsidRPr="009C36C5"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C36C5" w:rsidRPr="00C7425D" w14:paraId="625C083F" w14:textId="77777777" w:rsidTr="00685EF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D032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lastRenderedPageBreak/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D81F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DB73" w14:textId="77777777" w:rsidR="009C36C5" w:rsidRPr="00C7425D" w:rsidRDefault="009C36C5" w:rsidP="00685EF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C1D8" w14:textId="77777777" w:rsidR="009C36C5" w:rsidRPr="00C7425D" w:rsidRDefault="009C36C5" w:rsidP="00685EF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2C19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9081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5B09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4EA0" w14:textId="77777777" w:rsidR="009C36C5" w:rsidRPr="00C7425D" w:rsidRDefault="009C36C5" w:rsidP="00685EF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C36C5" w:rsidRPr="00104BD6" w14:paraId="28CB3C41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3499" w14:textId="77777777" w:rsidR="009C36C5" w:rsidRPr="00104BD6" w:rsidRDefault="009C36C5" w:rsidP="00685EF3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CF03" w14:textId="77777777" w:rsidR="009C36C5" w:rsidRPr="00104BD6" w:rsidRDefault="009C36C5" w:rsidP="00685EF3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82A1" w14:textId="77777777" w:rsidR="009C36C5" w:rsidRPr="00104BD6" w:rsidRDefault="009C36C5" w:rsidP="00685EF3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79" w14:textId="77777777" w:rsidR="009C36C5" w:rsidRPr="00104BD6" w:rsidRDefault="009C36C5" w:rsidP="00685EF3">
            <w:pPr>
              <w:pStyle w:val="Tabela"/>
              <w:jc w:val="left"/>
            </w:pPr>
            <w:r>
              <w:t>9.3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98CE" w14:textId="77777777" w:rsidR="009C36C5" w:rsidRPr="00104BD6" w:rsidRDefault="009C36C5" w:rsidP="00685EF3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F29F" w14:textId="77777777" w:rsidR="009C36C5" w:rsidRPr="00104BD6" w:rsidRDefault="009C36C5" w:rsidP="00685EF3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AB28" w14:textId="0C45AA2F" w:rsidR="009C36C5" w:rsidRPr="00104BD6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FEDD" w14:textId="27680A20" w:rsidR="009C36C5" w:rsidRPr="00104BD6" w:rsidRDefault="009C36C5" w:rsidP="00685EF3">
            <w:pPr>
              <w:pStyle w:val="Tabela"/>
            </w:pPr>
            <w:r>
              <w:t>1.9</w:t>
            </w:r>
          </w:p>
        </w:tc>
      </w:tr>
      <w:tr w:rsidR="009C36C5" w:rsidRPr="00104BD6" w14:paraId="2927B26B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4688" w14:textId="77777777" w:rsidR="009C36C5" w:rsidRPr="00104BD6" w:rsidRDefault="009C36C5" w:rsidP="00685EF3">
            <w:pPr>
              <w:pStyle w:val="Tabela"/>
            </w:pPr>
            <w:r>
              <w:t xml:space="preserve">2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9CBC" w14:textId="77777777" w:rsidR="009C36C5" w:rsidRPr="00104BD6" w:rsidRDefault="009C36C5" w:rsidP="00685EF3">
            <w:pPr>
              <w:pStyle w:val="Tabela"/>
              <w:jc w:val="left"/>
            </w:pPr>
            <w:r>
              <w:t xml:space="preserve">Finanse przedsiębiorst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9D28" w14:textId="77777777" w:rsidR="009C36C5" w:rsidRPr="00104BD6" w:rsidRDefault="009C36C5" w:rsidP="00685EF3">
            <w:pPr>
              <w:pStyle w:val="Tabela"/>
              <w:jc w:val="left"/>
            </w:pPr>
            <w:r>
              <w:t>Dr J. Brodowska- 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DE99" w14:textId="77777777" w:rsidR="009C36C5" w:rsidRDefault="009C36C5" w:rsidP="00685EF3">
            <w:pPr>
              <w:pStyle w:val="Tabela"/>
              <w:jc w:val="left"/>
            </w:pPr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6FF8" w14:textId="63E2A047" w:rsidR="009C36C5" w:rsidRPr="00104BD6" w:rsidRDefault="009C36C5" w:rsidP="00685EF3">
            <w:pPr>
              <w:pStyle w:val="Tabela"/>
              <w:jc w:val="left"/>
            </w:pPr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5583" w14:textId="77777777" w:rsidR="009C36C5" w:rsidRDefault="009C36C5" w:rsidP="00685EF3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42F4" w14:textId="17046BFC" w:rsidR="009C36C5" w:rsidRDefault="009C36C5" w:rsidP="00685EF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659B" w14:textId="38CCAA03" w:rsidR="009C36C5" w:rsidRPr="00104BD6" w:rsidRDefault="009C36C5" w:rsidP="00685EF3">
            <w:pPr>
              <w:pStyle w:val="Tabela"/>
            </w:pPr>
            <w:r>
              <w:t>1.12</w:t>
            </w:r>
          </w:p>
        </w:tc>
      </w:tr>
      <w:tr w:rsidR="009C36C5" w:rsidRPr="00104BD6" w14:paraId="25293989" w14:textId="77777777" w:rsidTr="00685E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4CE" w14:textId="77777777" w:rsidR="009C36C5" w:rsidRPr="00104BD6" w:rsidRDefault="009C36C5" w:rsidP="00685EF3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FD0C" w14:textId="77777777" w:rsidR="009C36C5" w:rsidRPr="00104BD6" w:rsidRDefault="009C36C5" w:rsidP="00685EF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72BA" w14:textId="77777777" w:rsidR="009C36C5" w:rsidRPr="00104BD6" w:rsidRDefault="009C36C5" w:rsidP="00685EF3">
            <w:pPr>
              <w:pStyle w:val="Tabela"/>
              <w:jc w:val="left"/>
            </w:pPr>
            <w:r>
              <w:t>Dr hab. Józef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A59" w14:textId="77777777" w:rsidR="009C36C5" w:rsidRDefault="009C36C5" w:rsidP="00685EF3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7478" w14:textId="77777777" w:rsidR="009C36C5" w:rsidRPr="00104BD6" w:rsidRDefault="009C36C5" w:rsidP="00685EF3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D28C" w14:textId="77777777" w:rsidR="009C36C5" w:rsidRDefault="009C36C5" w:rsidP="00685EF3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0C1D" w14:textId="6C9E6C4A" w:rsidR="009C36C5" w:rsidRDefault="009C36C5" w:rsidP="00685EF3">
            <w:pPr>
              <w:pStyle w:val="Tabela"/>
              <w:jc w:val="left"/>
            </w:pPr>
            <w:proofErr w:type="spellStart"/>
            <w:r>
              <w:t>stacjonare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AAC7" w14:textId="75AA4DCB" w:rsidR="009C36C5" w:rsidRPr="00104BD6" w:rsidRDefault="009C36C5" w:rsidP="00685EF3">
            <w:pPr>
              <w:pStyle w:val="Tabela"/>
            </w:pPr>
            <w:r>
              <w:t>1.12</w:t>
            </w:r>
          </w:p>
        </w:tc>
      </w:tr>
    </w:tbl>
    <w:p w14:paraId="4DCA5AA2" w14:textId="77777777" w:rsidR="00EB44D2" w:rsidRDefault="00EB44D2" w:rsidP="002C69D6">
      <w:pPr>
        <w:rPr>
          <w:b/>
        </w:rPr>
      </w:pPr>
    </w:p>
    <w:p w14:paraId="6BC2CD04" w14:textId="6E36F7B9"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5506A9">
        <w:rPr>
          <w:bCs/>
        </w:rPr>
        <w:t xml:space="preserve"> </w:t>
      </w:r>
      <w:r w:rsidR="000F1DD4">
        <w:rPr>
          <w:bCs/>
        </w:rPr>
        <w:t>12.10,</w:t>
      </w:r>
      <w:r w:rsidR="00EB44D2">
        <w:rPr>
          <w:bCs/>
        </w:rPr>
        <w:t xml:space="preserve"> 11.01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EB44D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bookmarkStart w:id="5" w:name="_Hlk210906657"/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2C69D6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2C69D6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2C69D6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2C69D6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2C69D6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2C69D6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2C69D6">
            <w:r w:rsidRPr="0082197A">
              <w:t>Sala</w:t>
            </w:r>
          </w:p>
        </w:tc>
      </w:tr>
      <w:tr w:rsidR="00E569DA" w:rsidRPr="002C69D6" w14:paraId="7A5A6CCE" w14:textId="77777777" w:rsidTr="00FC04BF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E569DA" w:rsidRPr="002C69D6" w:rsidRDefault="00E569DA" w:rsidP="00E569DA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6502BB1F" w:rsidR="00E569DA" w:rsidRPr="002C69D6" w:rsidRDefault="000F1DD4" w:rsidP="00E569DA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155B9700" w:rsidR="00E569DA" w:rsidRPr="002C69D6" w:rsidRDefault="000F1DD4" w:rsidP="00E569DA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4BA66759" w:rsidR="00E569DA" w:rsidRPr="002C69D6" w:rsidRDefault="000F1DD4" w:rsidP="00E569DA"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225AE95E" w:rsidR="00E569DA" w:rsidRPr="002C69D6" w:rsidRDefault="000F1DD4" w:rsidP="00E569DA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39EF58EB" w:rsidR="00E569DA" w:rsidRPr="002C69D6" w:rsidRDefault="000F1DD4" w:rsidP="00E569DA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ABBE" w14:textId="2961E356" w:rsidR="00E569DA" w:rsidRPr="002C69D6" w:rsidRDefault="000F1DD4" w:rsidP="00E569DA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2BA0D24E" w:rsidR="00E569DA" w:rsidRPr="002C69D6" w:rsidRDefault="00E569DA" w:rsidP="00E569DA"/>
        </w:tc>
      </w:tr>
      <w:tr w:rsidR="000F1DD4" w:rsidRPr="002C69D6" w14:paraId="19DD1E89" w14:textId="77777777" w:rsidTr="002030AA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0F1DD4" w:rsidRPr="002C69D6" w:rsidRDefault="000F1DD4" w:rsidP="000F1DD4"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5DA7E0FA" w:rsidR="000F1DD4" w:rsidRPr="002C69D6" w:rsidRDefault="000F1DD4" w:rsidP="000F1DD4">
            <w:r>
              <w:t>Organizacja i funkcjonowanie instytucji finan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E4E" w14:textId="551DD7DA" w:rsidR="000F1DD4" w:rsidRPr="002C69D6" w:rsidRDefault="000F1DD4" w:rsidP="000F1DD4"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 xml:space="preserve">- prof. </w:t>
            </w:r>
            <w:proofErr w:type="spellStart"/>
            <w:r>
              <w:t>uczl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1EA480C7" w:rsidR="000F1DD4" w:rsidRPr="002C69D6" w:rsidRDefault="000F1DD4" w:rsidP="000F1DD4"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195CB4D7" w:rsidR="000F1DD4" w:rsidRPr="002C69D6" w:rsidRDefault="000F1DD4" w:rsidP="000F1DD4">
            <w:r>
              <w:t>MF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51F68C07" w:rsidR="000F1DD4" w:rsidRPr="002C69D6" w:rsidRDefault="000F1DD4" w:rsidP="000F1DD4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A90" w14:textId="7A66D81C" w:rsidR="000F1DD4" w:rsidRPr="002C69D6" w:rsidRDefault="000F1DD4" w:rsidP="000F1DD4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25C59243" w:rsidR="000F1DD4" w:rsidRPr="002C69D6" w:rsidRDefault="000F1DD4" w:rsidP="000F1DD4"/>
        </w:tc>
      </w:tr>
      <w:tr w:rsidR="000F1DD4" w:rsidRPr="002C69D6" w14:paraId="30606E28" w14:textId="77777777" w:rsidTr="000F1DD4">
        <w:trPr>
          <w:trHeight w:hRule="exact" w:val="9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464A34B7" w:rsidR="000F1DD4" w:rsidRPr="002C69D6" w:rsidRDefault="000F1DD4" w:rsidP="000F1DD4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218929E3" w:rsidR="000F1DD4" w:rsidRPr="002C69D6" w:rsidRDefault="000F1DD4" w:rsidP="000F1DD4"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C88B" w14:textId="158179E3" w:rsidR="000F1DD4" w:rsidRPr="00974EB6" w:rsidRDefault="000F1DD4" w:rsidP="000F1DD4">
            <w:r>
              <w:t xml:space="preserve">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1953E8F4" w:rsidR="000F1DD4" w:rsidRPr="002C69D6" w:rsidRDefault="000F1DD4" w:rsidP="000F1DD4"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7E5C049C" w:rsidR="000F1DD4" w:rsidRPr="002C69D6" w:rsidRDefault="000F1DD4" w:rsidP="000F1DD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4CCB6E8E" w:rsidR="000F1DD4" w:rsidRPr="002C69D6" w:rsidRDefault="000F1DD4" w:rsidP="000F1DD4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D17E" w14:textId="65B771A4" w:rsidR="000F1DD4" w:rsidRPr="002C69D6" w:rsidRDefault="000F1DD4" w:rsidP="000F1DD4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0D1" w14:textId="56C0A178" w:rsidR="000F1DD4" w:rsidRPr="002C69D6" w:rsidRDefault="000F1DD4" w:rsidP="000F1DD4"/>
        </w:tc>
      </w:tr>
      <w:tr w:rsidR="000F1DD4" w:rsidRPr="002C69D6" w14:paraId="7D2A13C1" w14:textId="77777777" w:rsidTr="00EC672C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5C1D0143" w:rsidR="000F1DD4" w:rsidRPr="002C69D6" w:rsidRDefault="000F1DD4" w:rsidP="000F1DD4">
            <w:r w:rsidRPr="002C69D6"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49E8ADDF" w:rsidR="000F1DD4" w:rsidRPr="00974EB6" w:rsidRDefault="000F1DD4" w:rsidP="000F1DD4"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C10" w14:textId="7E6325F1" w:rsidR="000F1DD4" w:rsidRPr="00974EB6" w:rsidRDefault="000F1DD4" w:rsidP="000F1DD4">
            <w:r>
              <w:t>Dr hab. M. Łupiński –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458" w14:textId="5DDBD3FD" w:rsidR="000F1DD4" w:rsidRPr="002C69D6" w:rsidRDefault="000F1DD4" w:rsidP="000F1DD4"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857" w14:textId="4C0B9B61" w:rsidR="000F1DD4" w:rsidRDefault="000F1DD4" w:rsidP="000F1DD4">
            <w:r>
              <w:t>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950" w14:textId="7454B67F" w:rsidR="000F1DD4" w:rsidRPr="002C69D6" w:rsidRDefault="000F1DD4" w:rsidP="000F1DD4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562" w14:textId="70EA134E" w:rsidR="000F1DD4" w:rsidRPr="002C69D6" w:rsidRDefault="000F1DD4" w:rsidP="000F1DD4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9D6" w14:textId="49E42F32" w:rsidR="000F1DD4" w:rsidRDefault="000F1DD4" w:rsidP="000F1DD4"/>
        </w:tc>
      </w:tr>
      <w:tr w:rsidR="000F1DD4" w:rsidRPr="002C69D6" w14:paraId="54C9E746" w14:textId="77777777" w:rsidTr="00964237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1F95" w14:textId="22EB73F3" w:rsidR="000F1DD4" w:rsidRDefault="000F1DD4" w:rsidP="000F1DD4"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4E5A" w14:textId="14FCD10B" w:rsidR="000F1DD4" w:rsidRPr="002C69D6" w:rsidRDefault="000F1DD4" w:rsidP="000F1DD4"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A784" w14:textId="4ADFEBC6" w:rsidR="000F1DD4" w:rsidRPr="002C69D6" w:rsidRDefault="000F1DD4" w:rsidP="000F1DD4"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3E1B" w14:textId="0198DE65" w:rsidR="000F1DD4" w:rsidRPr="002C69D6" w:rsidRDefault="000F1DD4" w:rsidP="000F1DD4">
            <w:r>
              <w:t>14.30-1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72C5" w14:textId="3D35A909" w:rsidR="000F1DD4" w:rsidRPr="002C69D6" w:rsidRDefault="000F1DD4" w:rsidP="000F1DD4">
            <w:r>
              <w:t>MF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A4B1" w14:textId="45705EC1" w:rsidR="000F1DD4" w:rsidRPr="002C69D6" w:rsidRDefault="000F1DD4" w:rsidP="000F1DD4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EBD2" w14:textId="02EFFB77" w:rsidR="000F1DD4" w:rsidRPr="002C69D6" w:rsidRDefault="000F1DD4" w:rsidP="000F1DD4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91B" w14:textId="02D5C2AD" w:rsidR="000F1DD4" w:rsidRPr="002C69D6" w:rsidRDefault="000F1DD4" w:rsidP="000F1DD4"/>
        </w:tc>
      </w:tr>
    </w:tbl>
    <w:bookmarkEnd w:id="5"/>
    <w:p w14:paraId="15BAF0FB" w14:textId="3C69B04B" w:rsidR="009A38CB" w:rsidRDefault="00EB44D2" w:rsidP="00C12543">
      <w:pPr>
        <w:rPr>
          <w:b/>
        </w:rPr>
      </w:pPr>
      <w:r w:rsidRPr="00EB44D2">
        <w:rPr>
          <w:b/>
        </w:rPr>
        <w:lastRenderedPageBreak/>
        <w:t>DZIEŃ TYGODNIA Niedziela, Termin B ( 23.1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B44D2" w:rsidRPr="002C69D6" w14:paraId="1BDF25BF" w14:textId="77777777" w:rsidTr="00EB44D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77E" w14:textId="77777777" w:rsidR="00EB44D2" w:rsidRPr="0082197A" w:rsidRDefault="00EB44D2" w:rsidP="00EB44D2">
            <w:bookmarkStart w:id="6" w:name="_Hlk210906830"/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E33E" w14:textId="77777777" w:rsidR="00EB44D2" w:rsidRPr="0082197A" w:rsidRDefault="00EB44D2" w:rsidP="00EB44D2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8C87" w14:textId="77777777" w:rsidR="00EB44D2" w:rsidRPr="0082197A" w:rsidRDefault="00EB44D2" w:rsidP="00EB44D2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EA11" w14:textId="77777777" w:rsidR="00EB44D2" w:rsidRPr="0082197A" w:rsidRDefault="00EB44D2" w:rsidP="00EB44D2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4B8B" w14:textId="77777777" w:rsidR="00EB44D2" w:rsidRPr="0082197A" w:rsidRDefault="00EB44D2" w:rsidP="00EB44D2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E445" w14:textId="77777777" w:rsidR="00EB44D2" w:rsidRPr="0082197A" w:rsidRDefault="00EB44D2" w:rsidP="00EB44D2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FD90" w14:textId="77777777" w:rsidR="00EB44D2" w:rsidRPr="0082197A" w:rsidRDefault="00EB44D2" w:rsidP="00EB44D2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56A0" w14:textId="77777777" w:rsidR="00EB44D2" w:rsidRPr="0082197A" w:rsidRDefault="00EB44D2" w:rsidP="00EB44D2">
            <w:r w:rsidRPr="0082197A">
              <w:t>Sala</w:t>
            </w:r>
          </w:p>
        </w:tc>
      </w:tr>
      <w:tr w:rsidR="00EB44D2" w:rsidRPr="002C69D6" w14:paraId="20FE9ECE" w14:textId="77777777" w:rsidTr="00EB44D2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2C8A" w14:textId="6DFDEF01" w:rsidR="00EB44D2" w:rsidRPr="002C69D6" w:rsidRDefault="00EB44D2" w:rsidP="00EB44D2">
            <w:r>
              <w:t>1</w:t>
            </w:r>
            <w:r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8240" w14:textId="77777777" w:rsidR="00EB44D2" w:rsidRPr="002C69D6" w:rsidRDefault="00EB44D2" w:rsidP="00EB44D2"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9C1A" w14:textId="77777777" w:rsidR="00EB44D2" w:rsidRPr="002C69D6" w:rsidRDefault="00EB44D2" w:rsidP="00EB44D2">
            <w:r>
              <w:t>Dr hab. M. Łupiński –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7CE4" w14:textId="77777777" w:rsidR="00EB44D2" w:rsidRPr="002C69D6" w:rsidRDefault="00EB44D2" w:rsidP="00EB44D2"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22CC" w14:textId="77777777" w:rsidR="00EB44D2" w:rsidRPr="002C69D6" w:rsidRDefault="00EB44D2" w:rsidP="00EB44D2">
            <w:r>
              <w:t>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E292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DB8C" w14:textId="77777777" w:rsidR="00EB44D2" w:rsidRPr="002C69D6" w:rsidRDefault="00EB44D2" w:rsidP="00EB44D2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61E7" w14:textId="77777777" w:rsidR="00EB44D2" w:rsidRPr="002C69D6" w:rsidRDefault="00EB44D2" w:rsidP="00EB44D2"/>
        </w:tc>
      </w:tr>
      <w:tr w:rsidR="00EB44D2" w:rsidRPr="002C69D6" w14:paraId="03179FFB" w14:textId="77777777" w:rsidTr="00EB44D2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E0A" w14:textId="07E2B2B4" w:rsidR="00EB44D2" w:rsidRPr="002C69D6" w:rsidRDefault="00EB44D2" w:rsidP="00EB44D2">
            <w:r>
              <w:t>2</w:t>
            </w:r>
            <w:r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813B" w14:textId="77777777" w:rsidR="00EB44D2" w:rsidRPr="002C69D6" w:rsidRDefault="00EB44D2" w:rsidP="00EB44D2">
            <w:r>
              <w:t>Organizacja i funkcjonowanie instytucji finan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87FB" w14:textId="77777777" w:rsidR="00EB44D2" w:rsidRPr="002C69D6" w:rsidRDefault="00EB44D2" w:rsidP="00EB44D2"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 xml:space="preserve">- prof. </w:t>
            </w:r>
            <w:proofErr w:type="spellStart"/>
            <w:r>
              <w:t>uczl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6FF8" w14:textId="77777777" w:rsidR="00EB44D2" w:rsidRPr="002C69D6" w:rsidRDefault="00EB44D2" w:rsidP="00EB44D2"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3105" w14:textId="77777777" w:rsidR="00EB44D2" w:rsidRPr="002C69D6" w:rsidRDefault="00EB44D2" w:rsidP="00EB44D2">
            <w:r>
              <w:t>MF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61EF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F4DA" w14:textId="77777777" w:rsidR="00EB44D2" w:rsidRPr="002C69D6" w:rsidRDefault="00EB44D2" w:rsidP="00EB44D2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1FBF" w14:textId="77777777" w:rsidR="00EB44D2" w:rsidRPr="002C69D6" w:rsidRDefault="00EB44D2" w:rsidP="00EB44D2"/>
        </w:tc>
      </w:tr>
      <w:tr w:rsidR="00EB44D2" w:rsidRPr="002C69D6" w14:paraId="33A22E26" w14:textId="77777777" w:rsidTr="00EB44D2">
        <w:trPr>
          <w:trHeight w:hRule="exact" w:val="9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1F80" w14:textId="4386686D" w:rsidR="00EB44D2" w:rsidRPr="002C69D6" w:rsidRDefault="00EB44D2" w:rsidP="00EB44D2">
            <w:r>
              <w:t>3</w:t>
            </w:r>
            <w:r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37A2" w14:textId="77777777" w:rsidR="00EB44D2" w:rsidRPr="002C69D6" w:rsidRDefault="00EB44D2" w:rsidP="00EB44D2"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34A" w14:textId="77777777" w:rsidR="00EB44D2" w:rsidRPr="00974EB6" w:rsidRDefault="00EB44D2" w:rsidP="00EB44D2">
            <w:r>
              <w:t xml:space="preserve">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9E63" w14:textId="77777777" w:rsidR="00EB44D2" w:rsidRPr="002C69D6" w:rsidRDefault="00EB44D2" w:rsidP="00EB44D2"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0338" w14:textId="77777777" w:rsidR="00EB44D2" w:rsidRPr="002C69D6" w:rsidRDefault="00EB44D2" w:rsidP="00EB44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7194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2CE2" w14:textId="77777777" w:rsidR="00EB44D2" w:rsidRPr="002C69D6" w:rsidRDefault="00EB44D2" w:rsidP="00EB44D2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A614" w14:textId="77777777" w:rsidR="00EB44D2" w:rsidRPr="002C69D6" w:rsidRDefault="00EB44D2" w:rsidP="00EB44D2"/>
        </w:tc>
      </w:tr>
      <w:tr w:rsidR="00EB44D2" w:rsidRPr="002C69D6" w14:paraId="5F30D46E" w14:textId="77777777" w:rsidTr="00EB44D2">
        <w:trPr>
          <w:trHeight w:hRule="exact" w:val="111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5800" w14:textId="77777777" w:rsidR="00EB44D2" w:rsidRPr="002C69D6" w:rsidRDefault="00EB44D2" w:rsidP="00EB44D2"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D848" w14:textId="77777777" w:rsidR="00EB44D2" w:rsidRPr="002C69D6" w:rsidRDefault="00EB44D2" w:rsidP="00EB44D2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2BA8" w14:textId="77777777" w:rsidR="00EB44D2" w:rsidRPr="002C69D6" w:rsidRDefault="00EB44D2" w:rsidP="00EB44D2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9C48" w14:textId="77777777" w:rsidR="00EB44D2" w:rsidRPr="002C69D6" w:rsidRDefault="00EB44D2" w:rsidP="00EB44D2"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E3D" w14:textId="77777777" w:rsidR="00EB44D2" w:rsidRPr="002C69D6" w:rsidRDefault="00EB44D2" w:rsidP="00EB44D2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79F6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9701" w14:textId="77777777" w:rsidR="00EB44D2" w:rsidRPr="002C69D6" w:rsidRDefault="00EB44D2" w:rsidP="00EB44D2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C386" w14:textId="77777777" w:rsidR="00EB44D2" w:rsidRPr="002C69D6" w:rsidRDefault="00EB44D2" w:rsidP="00EB44D2"/>
        </w:tc>
      </w:tr>
      <w:tr w:rsidR="00EB44D2" w:rsidRPr="002C69D6" w14:paraId="3B88B139" w14:textId="77777777" w:rsidTr="00EB44D2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5740" w14:textId="77777777" w:rsidR="00EB44D2" w:rsidRDefault="00EB44D2" w:rsidP="00EB44D2"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238B" w14:textId="77777777" w:rsidR="00EB44D2" w:rsidRPr="002C69D6" w:rsidRDefault="00EB44D2" w:rsidP="00EB44D2"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78C" w14:textId="77777777" w:rsidR="00EB44D2" w:rsidRPr="002C69D6" w:rsidRDefault="00EB44D2" w:rsidP="00EB44D2"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7DB7" w14:textId="77777777" w:rsidR="00EB44D2" w:rsidRPr="002C69D6" w:rsidRDefault="00EB44D2" w:rsidP="00EB44D2">
            <w:r>
              <w:t>14.30-1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7F85" w14:textId="77777777" w:rsidR="00EB44D2" w:rsidRPr="002C69D6" w:rsidRDefault="00EB44D2" w:rsidP="00EB44D2">
            <w:r>
              <w:t>MF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C0F8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D804" w14:textId="77777777" w:rsidR="00EB44D2" w:rsidRPr="002C69D6" w:rsidRDefault="00EB44D2" w:rsidP="00EB44D2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6D7" w14:textId="77777777" w:rsidR="00EB44D2" w:rsidRPr="002C69D6" w:rsidRDefault="00EB44D2" w:rsidP="00EB44D2"/>
        </w:tc>
      </w:tr>
    </w:tbl>
    <w:bookmarkEnd w:id="6"/>
    <w:p w14:paraId="5D2845F5" w14:textId="77777777" w:rsidR="0032611D" w:rsidRPr="00FB204E" w:rsidRDefault="0032611D" w:rsidP="0032611D">
      <w:pPr>
        <w:pStyle w:val="Nagwek2"/>
      </w:pPr>
      <w:r>
        <w:t xml:space="preserve">DZIEŃ TYGODNIA </w:t>
      </w:r>
      <w:r>
        <w:rPr>
          <w:b w:val="0"/>
          <w:bCs/>
        </w:rPr>
        <w:t>Niedziela, Termin A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 05.10, 09.11, 07.12)</w:t>
      </w:r>
    </w:p>
    <w:p w14:paraId="1BAE1127" w14:textId="77777777" w:rsidR="0032611D" w:rsidRDefault="0032611D" w:rsidP="00EB44D2">
      <w:pPr>
        <w:rPr>
          <w:b/>
        </w:rPr>
      </w:pPr>
    </w:p>
    <w:p w14:paraId="1E2CAA15" w14:textId="77777777" w:rsidR="0032611D" w:rsidRDefault="0032611D" w:rsidP="00EB44D2">
      <w:pPr>
        <w:rPr>
          <w:b/>
        </w:rPr>
      </w:pPr>
    </w:p>
    <w:p w14:paraId="4CAD14AF" w14:textId="77777777" w:rsidR="0032611D" w:rsidRDefault="0032611D" w:rsidP="00EB44D2">
      <w:pPr>
        <w:rPr>
          <w:b/>
        </w:rPr>
      </w:pPr>
    </w:p>
    <w:p w14:paraId="2E110070" w14:textId="77777777" w:rsidR="0032611D" w:rsidRDefault="0032611D" w:rsidP="00EB44D2">
      <w:pPr>
        <w:rPr>
          <w:b/>
        </w:rPr>
      </w:pPr>
    </w:p>
    <w:p w14:paraId="11CE77CA" w14:textId="77777777" w:rsidR="0032611D" w:rsidRDefault="0032611D" w:rsidP="00EB44D2">
      <w:pPr>
        <w:rPr>
          <w:b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2611D" w:rsidRPr="002C69D6" w14:paraId="74A31EE9" w14:textId="77777777" w:rsidTr="00685EF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95AC" w14:textId="77777777" w:rsidR="0032611D" w:rsidRPr="0082197A" w:rsidRDefault="0032611D" w:rsidP="00685EF3">
            <w:r w:rsidRPr="0082197A">
              <w:lastRenderedPageBreak/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D927" w14:textId="77777777" w:rsidR="0032611D" w:rsidRPr="0082197A" w:rsidRDefault="0032611D" w:rsidP="00685EF3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75B2" w14:textId="77777777" w:rsidR="0032611D" w:rsidRPr="0082197A" w:rsidRDefault="0032611D" w:rsidP="00685EF3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2746" w14:textId="77777777" w:rsidR="0032611D" w:rsidRPr="0082197A" w:rsidRDefault="0032611D" w:rsidP="00685EF3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7AC6" w14:textId="77777777" w:rsidR="0032611D" w:rsidRPr="0082197A" w:rsidRDefault="0032611D" w:rsidP="00685EF3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EFAC" w14:textId="77777777" w:rsidR="0032611D" w:rsidRPr="0082197A" w:rsidRDefault="0032611D" w:rsidP="00685EF3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6923" w14:textId="77777777" w:rsidR="0032611D" w:rsidRPr="0082197A" w:rsidRDefault="0032611D" w:rsidP="00685EF3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1A69" w14:textId="77777777" w:rsidR="0032611D" w:rsidRPr="0082197A" w:rsidRDefault="0032611D" w:rsidP="00685EF3">
            <w:r w:rsidRPr="0082197A">
              <w:t>Sala</w:t>
            </w:r>
          </w:p>
        </w:tc>
      </w:tr>
      <w:tr w:rsidR="000966C4" w:rsidRPr="002C69D6" w14:paraId="569A7569" w14:textId="77777777" w:rsidTr="00685EF3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5645" w14:textId="77777777" w:rsidR="000966C4" w:rsidRPr="002C69D6" w:rsidRDefault="000966C4" w:rsidP="000966C4"/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76EC" w14:textId="7998634F" w:rsidR="000966C4" w:rsidRDefault="000966C4" w:rsidP="000966C4"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1E1D" w14:textId="6626D564" w:rsidR="000966C4" w:rsidRDefault="000966C4" w:rsidP="000966C4"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2B54" w14:textId="282C257B" w:rsidR="000966C4" w:rsidRDefault="000966C4" w:rsidP="000966C4"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2BD4" w14:textId="571C9BDE" w:rsidR="000966C4" w:rsidRDefault="000966C4" w:rsidP="000966C4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36AA" w14:textId="6746776D" w:rsidR="000966C4" w:rsidRDefault="000966C4" w:rsidP="000966C4"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D8A5" w14:textId="15608A22" w:rsidR="000966C4" w:rsidRDefault="000966C4" w:rsidP="000966C4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1752" w14:textId="256F1283" w:rsidR="000966C4" w:rsidRPr="002C69D6" w:rsidRDefault="000966C4" w:rsidP="000966C4">
            <w:r>
              <w:t>2.13</w:t>
            </w:r>
          </w:p>
        </w:tc>
      </w:tr>
      <w:tr w:rsidR="000966C4" w:rsidRPr="002C69D6" w14:paraId="2B0C39DC" w14:textId="77777777" w:rsidTr="00685EF3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5C6D" w14:textId="77777777" w:rsidR="000966C4" w:rsidRPr="002C69D6" w:rsidRDefault="000966C4" w:rsidP="000966C4"/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C76C" w14:textId="47E1F39B" w:rsidR="000966C4" w:rsidRDefault="000966C4" w:rsidP="000966C4"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3D98" w14:textId="359FCFF0" w:rsidR="000966C4" w:rsidRDefault="000966C4" w:rsidP="000966C4">
            <w:r>
              <w:t>Dr B.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D55F" w14:textId="7B11CD99" w:rsidR="000966C4" w:rsidRDefault="000966C4" w:rsidP="000966C4">
            <w:r>
              <w:t>8.00 – 11. 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7F97" w14:textId="7E1B2A97" w:rsidR="000966C4" w:rsidRDefault="000966C4" w:rsidP="000966C4">
            <w:r>
              <w:t>MF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BB38" w14:textId="69239029" w:rsidR="000966C4" w:rsidRDefault="000966C4" w:rsidP="000966C4"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1475" w14:textId="03DE5632" w:rsidR="000966C4" w:rsidRDefault="000966C4" w:rsidP="000966C4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A06C" w14:textId="43D88425" w:rsidR="000966C4" w:rsidRDefault="000966C4" w:rsidP="000966C4">
            <w:r>
              <w:t>2.14</w:t>
            </w:r>
          </w:p>
        </w:tc>
      </w:tr>
      <w:tr w:rsidR="000966C4" w:rsidRPr="002C69D6" w14:paraId="260A7754" w14:textId="77777777" w:rsidTr="00685EF3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B8B9" w14:textId="45F01410" w:rsidR="000966C4" w:rsidRPr="002C69D6" w:rsidRDefault="000966C4" w:rsidP="000966C4"/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038" w14:textId="77777777" w:rsidR="000966C4" w:rsidRPr="002C69D6" w:rsidRDefault="000966C4" w:rsidP="000966C4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6B55" w14:textId="77777777" w:rsidR="000966C4" w:rsidRPr="002C69D6" w:rsidRDefault="000966C4" w:rsidP="000966C4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6070" w14:textId="2F197F45" w:rsidR="000966C4" w:rsidRPr="002C69D6" w:rsidRDefault="000966C4" w:rsidP="000966C4">
            <w:r>
              <w:t>11.15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8A3F" w14:textId="77777777" w:rsidR="000966C4" w:rsidRPr="002C69D6" w:rsidRDefault="000966C4" w:rsidP="000966C4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598B" w14:textId="29AE35D7" w:rsidR="000966C4" w:rsidRPr="002C69D6" w:rsidRDefault="000966C4" w:rsidP="000966C4"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0E5A" w14:textId="7A55A10C" w:rsidR="000966C4" w:rsidRPr="002C69D6" w:rsidRDefault="000966C4" w:rsidP="000966C4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58E7" w14:textId="12372BFB" w:rsidR="000966C4" w:rsidRPr="002C69D6" w:rsidRDefault="000966C4" w:rsidP="000966C4">
            <w:r>
              <w:t>2.13</w:t>
            </w:r>
          </w:p>
        </w:tc>
      </w:tr>
      <w:tr w:rsidR="000966C4" w:rsidRPr="002C69D6" w14:paraId="2C64F2CB" w14:textId="77777777" w:rsidTr="00685EF3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6CD7" w14:textId="77777777" w:rsidR="000966C4" w:rsidRPr="002C69D6" w:rsidRDefault="000966C4" w:rsidP="000966C4"/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45B4" w14:textId="651EC9CE" w:rsidR="000966C4" w:rsidRDefault="000966C4" w:rsidP="000966C4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DCD0" w14:textId="6930C384" w:rsidR="000966C4" w:rsidRDefault="000966C4" w:rsidP="000966C4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E9E8" w14:textId="7AD15163" w:rsidR="000966C4" w:rsidRDefault="000966C4" w:rsidP="000966C4">
            <w:r>
              <w:t>12.4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5B06" w14:textId="67A9762D" w:rsidR="000966C4" w:rsidRDefault="000966C4" w:rsidP="000966C4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C4AD" w14:textId="10F7214B" w:rsidR="000966C4" w:rsidRDefault="000966C4" w:rsidP="000966C4"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1655" w14:textId="669162B7" w:rsidR="000966C4" w:rsidRDefault="000966C4" w:rsidP="000966C4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B3E3" w14:textId="6F339CE6" w:rsidR="000966C4" w:rsidRPr="002C69D6" w:rsidRDefault="000966C4" w:rsidP="000966C4">
            <w:r>
              <w:t>0,69</w:t>
            </w:r>
          </w:p>
        </w:tc>
      </w:tr>
      <w:tr w:rsidR="000966C4" w:rsidRPr="002C69D6" w14:paraId="378E8B97" w14:textId="77777777" w:rsidTr="00685EF3">
        <w:trPr>
          <w:trHeight w:hRule="exact" w:val="9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BEDF" w14:textId="77777777" w:rsidR="000966C4" w:rsidRPr="002C69D6" w:rsidRDefault="000966C4" w:rsidP="000966C4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6107" w14:textId="77777777" w:rsidR="000966C4" w:rsidRPr="002C69D6" w:rsidRDefault="000966C4" w:rsidP="000966C4"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38AA" w14:textId="20C74E0A" w:rsidR="000966C4" w:rsidRPr="00974EB6" w:rsidRDefault="000966C4" w:rsidP="000966C4">
            <w:r>
              <w:t>Mgr Ł.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939F" w14:textId="0A570EEA" w:rsidR="000966C4" w:rsidRPr="002C69D6" w:rsidRDefault="000966C4" w:rsidP="000966C4">
            <w:r>
              <w:t>11.15-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7A4" w14:textId="48E3E127" w:rsidR="000966C4" w:rsidRPr="002C69D6" w:rsidRDefault="000966C4" w:rsidP="000966C4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DFFF" w14:textId="6BEBF75A" w:rsidR="000966C4" w:rsidRPr="002C69D6" w:rsidRDefault="000966C4" w:rsidP="000966C4"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DCB5" w14:textId="7D7FF1BB" w:rsidR="000966C4" w:rsidRPr="002C69D6" w:rsidRDefault="000966C4" w:rsidP="000966C4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BF88" w14:textId="6B48643C" w:rsidR="000966C4" w:rsidRPr="002C69D6" w:rsidRDefault="000966C4" w:rsidP="000966C4">
            <w:r>
              <w:t>0.70</w:t>
            </w:r>
          </w:p>
        </w:tc>
      </w:tr>
    </w:tbl>
    <w:p w14:paraId="37A201B5" w14:textId="77777777" w:rsidR="0032611D" w:rsidRDefault="0032611D" w:rsidP="00EB44D2">
      <w:pPr>
        <w:rPr>
          <w:b/>
        </w:rPr>
      </w:pPr>
    </w:p>
    <w:p w14:paraId="475AB260" w14:textId="799A830A" w:rsidR="00EB44D2" w:rsidRDefault="00EB44D2" w:rsidP="00EB44D2">
      <w:pPr>
        <w:rPr>
          <w:b/>
        </w:rPr>
      </w:pPr>
      <w:r w:rsidRPr="00EB44D2">
        <w:rPr>
          <w:b/>
        </w:rPr>
        <w:t xml:space="preserve">DZIEŃ TYGODNIA Niedziela, Termin B ( </w:t>
      </w:r>
      <w:r>
        <w:rPr>
          <w:b/>
        </w:rPr>
        <w:t>01.02</w:t>
      </w:r>
      <w:r w:rsidRPr="00EB44D2">
        <w:rPr>
          <w:b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B44D2" w:rsidRPr="002C69D6" w14:paraId="102D8A9E" w14:textId="77777777" w:rsidTr="00EB44D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DCE5" w14:textId="77777777" w:rsidR="00EB44D2" w:rsidRPr="0082197A" w:rsidRDefault="00EB44D2" w:rsidP="00EB44D2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1D79" w14:textId="77777777" w:rsidR="00EB44D2" w:rsidRPr="0082197A" w:rsidRDefault="00EB44D2" w:rsidP="00EB44D2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9475" w14:textId="77777777" w:rsidR="00EB44D2" w:rsidRPr="0082197A" w:rsidRDefault="00EB44D2" w:rsidP="00EB44D2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1CC0" w14:textId="77777777" w:rsidR="00EB44D2" w:rsidRPr="0082197A" w:rsidRDefault="00EB44D2" w:rsidP="00EB44D2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E031" w14:textId="77777777" w:rsidR="00EB44D2" w:rsidRPr="0082197A" w:rsidRDefault="00EB44D2" w:rsidP="00EB44D2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AE1C" w14:textId="77777777" w:rsidR="00EB44D2" w:rsidRPr="0082197A" w:rsidRDefault="00EB44D2" w:rsidP="00EB44D2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612E" w14:textId="77777777" w:rsidR="00EB44D2" w:rsidRPr="0082197A" w:rsidRDefault="00EB44D2" w:rsidP="00EB44D2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090A" w14:textId="77777777" w:rsidR="00EB44D2" w:rsidRPr="0082197A" w:rsidRDefault="00EB44D2" w:rsidP="00EB44D2">
            <w:r w:rsidRPr="0082197A">
              <w:t>Sala</w:t>
            </w:r>
          </w:p>
        </w:tc>
      </w:tr>
      <w:tr w:rsidR="00EB44D2" w:rsidRPr="002C69D6" w14:paraId="2C4E13D6" w14:textId="77777777" w:rsidTr="00EB44D2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02D6" w14:textId="7D0C6893" w:rsidR="00EB44D2" w:rsidRPr="002C69D6" w:rsidRDefault="009C36C5" w:rsidP="00EB44D2">
            <w:r>
              <w:t>1</w:t>
            </w:r>
            <w:r w:rsidR="00EB44D2"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B8C4" w14:textId="77777777" w:rsidR="00EB44D2" w:rsidRPr="002C69D6" w:rsidRDefault="00EB44D2" w:rsidP="00EB44D2"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F5B1" w14:textId="77777777" w:rsidR="00EB44D2" w:rsidRPr="002C69D6" w:rsidRDefault="00EB44D2" w:rsidP="00EB44D2">
            <w:r>
              <w:t>Dr hab. M. Łupiński –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73DE" w14:textId="77777777" w:rsidR="00EB44D2" w:rsidRPr="002C69D6" w:rsidRDefault="00EB44D2" w:rsidP="00EB44D2">
            <w:r>
              <w:t>8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136B" w14:textId="77777777" w:rsidR="00EB44D2" w:rsidRPr="002C69D6" w:rsidRDefault="00EB44D2" w:rsidP="00EB44D2">
            <w:r>
              <w:t>MF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CECF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412" w14:textId="66C13F83" w:rsidR="00EB44D2" w:rsidRPr="002C69D6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4B35" w14:textId="3BDE0404" w:rsidR="00EB44D2" w:rsidRPr="002C69D6" w:rsidRDefault="00EB44D2" w:rsidP="00EB44D2">
            <w:r>
              <w:t>3.24</w:t>
            </w:r>
          </w:p>
        </w:tc>
      </w:tr>
      <w:tr w:rsidR="00EB44D2" w:rsidRPr="002C69D6" w14:paraId="34DD5833" w14:textId="77777777" w:rsidTr="00EB44D2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BB94" w14:textId="18A6E80E" w:rsidR="00EB44D2" w:rsidRPr="002C69D6" w:rsidRDefault="009C36C5" w:rsidP="00EB44D2">
            <w:r>
              <w:t>2</w:t>
            </w:r>
            <w:r w:rsidR="00EB44D2"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F781" w14:textId="77777777" w:rsidR="00EB44D2" w:rsidRPr="002C69D6" w:rsidRDefault="00EB44D2" w:rsidP="00EB44D2">
            <w:r>
              <w:t>Organizacja i funkcjonowanie instytucji finans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86E" w14:textId="77777777" w:rsidR="00EB44D2" w:rsidRPr="002C69D6" w:rsidRDefault="00EB44D2" w:rsidP="00EB44D2"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 xml:space="preserve">- prof. </w:t>
            </w:r>
            <w:proofErr w:type="spellStart"/>
            <w:r>
              <w:t>uczl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9243" w14:textId="77777777" w:rsidR="00EB44D2" w:rsidRPr="002C69D6" w:rsidRDefault="00EB44D2" w:rsidP="00EB44D2"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70F" w14:textId="77777777" w:rsidR="00EB44D2" w:rsidRPr="002C69D6" w:rsidRDefault="00EB44D2" w:rsidP="00EB44D2">
            <w:r>
              <w:t>MF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18AB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3962" w14:textId="569BC73E" w:rsidR="00EB44D2" w:rsidRPr="002C69D6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0F3C" w14:textId="2CE76ABD" w:rsidR="00EB44D2" w:rsidRPr="002C69D6" w:rsidRDefault="00EB44D2" w:rsidP="00EB44D2">
            <w:r>
              <w:t>3.23</w:t>
            </w:r>
          </w:p>
        </w:tc>
      </w:tr>
      <w:tr w:rsidR="00EB44D2" w:rsidRPr="002C69D6" w14:paraId="3A717098" w14:textId="77777777" w:rsidTr="00EB44D2">
        <w:trPr>
          <w:trHeight w:hRule="exact" w:val="9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697B" w14:textId="5282976B" w:rsidR="00EB44D2" w:rsidRPr="002C69D6" w:rsidRDefault="009C36C5" w:rsidP="00EB44D2">
            <w:r>
              <w:lastRenderedPageBreak/>
              <w:t>3</w:t>
            </w:r>
            <w:r w:rsidR="00EB44D2" w:rsidRPr="002C69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5C11" w14:textId="77777777" w:rsidR="00EB44D2" w:rsidRPr="002C69D6" w:rsidRDefault="00EB44D2" w:rsidP="00EB44D2"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BD7C" w14:textId="77777777" w:rsidR="00EB44D2" w:rsidRPr="00974EB6" w:rsidRDefault="00EB44D2" w:rsidP="00EB44D2">
            <w:r>
              <w:t xml:space="preserve">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188F" w14:textId="77777777" w:rsidR="00EB44D2" w:rsidRPr="002C69D6" w:rsidRDefault="00EB44D2" w:rsidP="00EB44D2">
            <w:r>
              <w:t>11.15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0FFA" w14:textId="77777777" w:rsidR="00EB44D2" w:rsidRPr="002C69D6" w:rsidRDefault="00EB44D2" w:rsidP="00EB44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E32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BCBA" w14:textId="63B69C89" w:rsidR="00EB44D2" w:rsidRPr="002C69D6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03C" w14:textId="7B0139BB" w:rsidR="00EB44D2" w:rsidRPr="002C69D6" w:rsidRDefault="00EB44D2" w:rsidP="00EB44D2">
            <w:r>
              <w:t>08A</w:t>
            </w:r>
          </w:p>
        </w:tc>
      </w:tr>
      <w:tr w:rsidR="00EB44D2" w:rsidRPr="002C69D6" w14:paraId="5D920BA9" w14:textId="77777777" w:rsidTr="00EB44D2">
        <w:trPr>
          <w:trHeight w:hRule="exact" w:val="111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E76D" w14:textId="1921A1B2" w:rsidR="00EB44D2" w:rsidRPr="002C69D6" w:rsidRDefault="009C36C5" w:rsidP="00EB44D2">
            <w:r>
              <w:t>4</w:t>
            </w:r>
            <w:r w:rsidR="00EB44D2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4EE" w14:textId="77777777" w:rsidR="00EB44D2" w:rsidRPr="002C69D6" w:rsidRDefault="00EB44D2" w:rsidP="00EB44D2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17A" w14:textId="77777777" w:rsidR="00EB44D2" w:rsidRPr="002C69D6" w:rsidRDefault="00EB44D2" w:rsidP="00EB44D2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4831" w14:textId="77777777" w:rsidR="00EB44D2" w:rsidRPr="002C69D6" w:rsidRDefault="00EB44D2" w:rsidP="00EB44D2">
            <w:r>
              <w:t>14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5598" w14:textId="77777777" w:rsidR="00EB44D2" w:rsidRPr="002C69D6" w:rsidRDefault="00EB44D2" w:rsidP="00EB44D2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813C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AC8C" w14:textId="7448E561" w:rsidR="00EB44D2" w:rsidRPr="002C69D6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30DB" w14:textId="383CF05D" w:rsidR="00EB44D2" w:rsidRPr="002C69D6" w:rsidRDefault="00EB44D2" w:rsidP="00EB44D2">
            <w:r>
              <w:t>3.8</w:t>
            </w:r>
          </w:p>
        </w:tc>
      </w:tr>
      <w:tr w:rsidR="00EB44D2" w:rsidRPr="002C69D6" w14:paraId="2AEF6104" w14:textId="77777777" w:rsidTr="00EB44D2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44E3" w14:textId="0328CE9C" w:rsidR="00EB44D2" w:rsidRDefault="009C36C5" w:rsidP="00EB44D2">
            <w:r>
              <w:t>5</w:t>
            </w:r>
            <w:r w:rsidR="00EB44D2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80EC" w14:textId="77777777" w:rsidR="00EB44D2" w:rsidRPr="002C69D6" w:rsidRDefault="00EB44D2" w:rsidP="00EB44D2">
            <w:r>
              <w:t>Rynek kapitałowy i gieł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AA02" w14:textId="77777777" w:rsidR="00EB44D2" w:rsidRPr="002C69D6" w:rsidRDefault="00EB44D2" w:rsidP="00EB44D2"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0B7C" w14:textId="77777777" w:rsidR="00EB44D2" w:rsidRPr="002C69D6" w:rsidRDefault="00EB44D2" w:rsidP="00EB44D2">
            <w:r>
              <w:t>14.30-1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5828" w14:textId="77777777" w:rsidR="00EB44D2" w:rsidRPr="002C69D6" w:rsidRDefault="00EB44D2" w:rsidP="00EB44D2">
            <w:r>
              <w:t>MF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4A5" w14:textId="77777777" w:rsidR="00EB44D2" w:rsidRPr="002C69D6" w:rsidRDefault="00EB44D2" w:rsidP="00EB44D2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76D1" w14:textId="74A56790" w:rsidR="00EB44D2" w:rsidRPr="002C69D6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DE3B" w14:textId="5BC19467" w:rsidR="00EB44D2" w:rsidRPr="002C69D6" w:rsidRDefault="00EB44D2" w:rsidP="00EB44D2">
            <w:r>
              <w:t>3.9</w:t>
            </w:r>
          </w:p>
        </w:tc>
      </w:tr>
      <w:tr w:rsidR="00EB44D2" w:rsidRPr="002C69D6" w14:paraId="0F0B84CD" w14:textId="77777777" w:rsidTr="00EB44D2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88D3" w14:textId="203CBA5C" w:rsidR="00EB44D2" w:rsidRDefault="009C36C5" w:rsidP="00EB44D2"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D135" w14:textId="46F02080" w:rsidR="00EB44D2" w:rsidRDefault="00EB44D2" w:rsidP="00EB44D2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ADD3" w14:textId="051B9BD4" w:rsidR="00EB44D2" w:rsidRDefault="00EB44D2" w:rsidP="00EB44D2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741C" w14:textId="3C963CEF" w:rsidR="00EB44D2" w:rsidRDefault="00EB44D2" w:rsidP="00EB44D2">
            <w:r>
              <w:t>17.45- 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24C5" w14:textId="1FCDE072" w:rsidR="00EB44D2" w:rsidRDefault="00EB44D2" w:rsidP="00EB44D2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8829" w14:textId="04C66E8E" w:rsidR="00EB44D2" w:rsidRDefault="00EB44D2" w:rsidP="00EB44D2"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6AA2" w14:textId="7817401A" w:rsidR="00EB44D2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853E" w14:textId="2F030C2C" w:rsidR="00EB44D2" w:rsidRDefault="00EB44D2" w:rsidP="00EB44D2">
            <w:r>
              <w:t>3.8</w:t>
            </w:r>
          </w:p>
        </w:tc>
      </w:tr>
      <w:tr w:rsidR="00EB44D2" w:rsidRPr="002C69D6" w14:paraId="7F8A9B30" w14:textId="77777777" w:rsidTr="00EB44D2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9B06" w14:textId="4F38E814" w:rsidR="00EB44D2" w:rsidRDefault="009C36C5" w:rsidP="00EB44D2"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F83E" w14:textId="350CA85A" w:rsidR="00EB44D2" w:rsidRDefault="00EB44D2" w:rsidP="00EB44D2">
            <w:r>
              <w:t>Rachunkowość oraz uproszczone ewidencje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BCE" w14:textId="41A35578" w:rsidR="00EB44D2" w:rsidRDefault="00EB44D2" w:rsidP="00EB44D2">
            <w:r>
              <w:t xml:space="preserve">Dr A.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4A0B" w14:textId="5DA58C18" w:rsidR="00EB44D2" w:rsidRDefault="00EB44D2" w:rsidP="00EB44D2">
            <w:r>
              <w:t>18.30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310F" w14:textId="11D3DEAC" w:rsidR="00EB44D2" w:rsidRDefault="00EB44D2" w:rsidP="00EB44D2">
            <w:r>
              <w:t>MF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D49A" w14:textId="231E1981" w:rsidR="00EB44D2" w:rsidRDefault="00EB44D2" w:rsidP="00EB44D2"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1514" w14:textId="3D57CFE6" w:rsidR="00EB44D2" w:rsidRDefault="00EB44D2" w:rsidP="00EB44D2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60C8" w14:textId="72F1B7B8" w:rsidR="00EB44D2" w:rsidRDefault="00EB44D2" w:rsidP="00EB44D2">
            <w:r>
              <w:t>0.69</w:t>
            </w:r>
          </w:p>
        </w:tc>
      </w:tr>
    </w:tbl>
    <w:p w14:paraId="5FCD1612" w14:textId="77777777" w:rsidR="00EB44D2" w:rsidRDefault="00EB44D2" w:rsidP="00C12543">
      <w:pPr>
        <w:rPr>
          <w:b/>
        </w:rPr>
      </w:pPr>
    </w:p>
    <w:sectPr w:rsidR="00EB44D2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491C" w14:textId="77777777" w:rsidR="00DD2217" w:rsidRDefault="00DD2217" w:rsidP="000B4F2C">
      <w:pPr>
        <w:spacing w:before="0" w:after="0" w:line="240" w:lineRule="auto"/>
      </w:pPr>
      <w:r>
        <w:separator/>
      </w:r>
    </w:p>
  </w:endnote>
  <w:endnote w:type="continuationSeparator" w:id="0">
    <w:p w14:paraId="27CFEB80" w14:textId="77777777" w:rsidR="00DD2217" w:rsidRDefault="00DD221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2E02" w14:textId="77777777" w:rsidR="00DD2217" w:rsidRDefault="00DD221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865F809" w14:textId="77777777" w:rsidR="00DD2217" w:rsidRDefault="00DD221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B44D2" w:rsidRDefault="00EB44D2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B44D2" w:rsidRDefault="00EB44D2">
      <w:pPr>
        <w:pStyle w:val="Tekstprzypisudolnego"/>
      </w:pPr>
    </w:p>
  </w:footnote>
  <w:footnote w:id="2">
    <w:p w14:paraId="0D21554C" w14:textId="3826FD18" w:rsidR="00EB44D2" w:rsidRDefault="00EB44D2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495A318C" w14:textId="77777777" w:rsidR="009C36C5" w:rsidRDefault="009C36C5" w:rsidP="009C36C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242BB1CF" w14:textId="77777777" w:rsidR="009C36C5" w:rsidRDefault="009C36C5" w:rsidP="009C36C5">
      <w:pPr>
        <w:pStyle w:val="Tekstprzypisudolnego"/>
      </w:pPr>
    </w:p>
  </w:footnote>
  <w:footnote w:id="4">
    <w:p w14:paraId="3B5125E5" w14:textId="77777777" w:rsidR="009C36C5" w:rsidRDefault="009C36C5" w:rsidP="009C36C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0652500B" w14:textId="77777777" w:rsidR="009C36C5" w:rsidRDefault="009C36C5" w:rsidP="009C36C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ED56727" w14:textId="77777777" w:rsidR="009C36C5" w:rsidRDefault="009C36C5" w:rsidP="009C36C5">
      <w:pPr>
        <w:pStyle w:val="Tekstprzypisudolnego"/>
      </w:pPr>
    </w:p>
  </w:footnote>
  <w:footnote w:id="6">
    <w:p w14:paraId="7BE2FCA2" w14:textId="77777777" w:rsidR="009C36C5" w:rsidRDefault="009C36C5" w:rsidP="009C36C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5602784B" w14:textId="77777777" w:rsidR="00EB44D2" w:rsidRDefault="00EB44D2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EB44D2" w:rsidRDefault="00EB44D2" w:rsidP="00E020A4">
      <w:pPr>
        <w:pStyle w:val="Tekstprzypisudolnego"/>
      </w:pPr>
    </w:p>
  </w:footnote>
  <w:footnote w:id="8">
    <w:p w14:paraId="6CB68324" w14:textId="77777777" w:rsidR="00EB44D2" w:rsidRDefault="00EB44D2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966C4"/>
    <w:rsid w:val="000B43B7"/>
    <w:rsid w:val="000B4F2C"/>
    <w:rsid w:val="000D4378"/>
    <w:rsid w:val="000E0EA6"/>
    <w:rsid w:val="000F0FCE"/>
    <w:rsid w:val="000F1051"/>
    <w:rsid w:val="000F1DD4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1288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2611D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87033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B35F5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338DF"/>
    <w:rsid w:val="00734284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36C5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D4020"/>
    <w:rsid w:val="00BE3205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217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B44D2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C36C5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2AE292E-769C-48E0-BB4F-15EB669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Monika</cp:lastModifiedBy>
  <cp:revision>3</cp:revision>
  <cp:lastPrinted>2020-10-28T10:57:00Z</cp:lastPrinted>
  <dcterms:created xsi:type="dcterms:W3CDTF">2025-10-09T11:58:00Z</dcterms:created>
  <dcterms:modified xsi:type="dcterms:W3CDTF">2025-10-09T11:59:00Z</dcterms:modified>
</cp:coreProperties>
</file>